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8B6A" w14:textId="2F86D41C" w:rsidR="00BD7742" w:rsidRPr="007351C6" w:rsidRDefault="005E15CF" w:rsidP="005E15CF">
      <w:pPr>
        <w:jc w:val="center"/>
        <w:rPr>
          <w:b/>
          <w:bCs/>
          <w:sz w:val="48"/>
          <w:szCs w:val="48"/>
        </w:rPr>
      </w:pPr>
      <w:r w:rsidRPr="007351C6">
        <w:rPr>
          <w:b/>
          <w:bCs/>
          <w:sz w:val="48"/>
          <w:szCs w:val="48"/>
        </w:rPr>
        <w:t>CS</w:t>
      </w:r>
      <w:r w:rsidR="25646D8F" w:rsidRPr="007351C6">
        <w:rPr>
          <w:b/>
          <w:bCs/>
          <w:sz w:val="48"/>
          <w:szCs w:val="48"/>
        </w:rPr>
        <w:t>2</w:t>
      </w:r>
      <w:r w:rsidRPr="007351C6">
        <w:rPr>
          <w:b/>
          <w:bCs/>
          <w:sz w:val="48"/>
          <w:szCs w:val="48"/>
        </w:rPr>
        <w:t>001 Deliverable 4 – Sprint 1 Review and Sprint 2 Plan</w:t>
      </w:r>
    </w:p>
    <w:p w14:paraId="2453D14A" w14:textId="3E90D45B" w:rsidR="005E15CF" w:rsidRDefault="005E15CF"/>
    <w:p w14:paraId="0FE27F59" w14:textId="242762F2" w:rsidR="005E15CF" w:rsidRDefault="005E15CF" w:rsidP="005E15CF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207E8D">
        <w:rPr>
          <w:rFonts w:asciiTheme="majorHAnsi" w:eastAsiaTheme="majorEastAsia" w:hAnsiTheme="majorHAnsi" w:cstheme="majorBidi"/>
          <w:b/>
          <w:bCs/>
          <w:sz w:val="32"/>
          <w:szCs w:val="32"/>
        </w:rPr>
        <w:t>Group 26</w:t>
      </w:r>
    </w:p>
    <w:p w14:paraId="160B9CEF" w14:textId="77777777" w:rsidR="00622CB0" w:rsidRPr="00207E8D" w:rsidRDefault="00622CB0" w:rsidP="005E15CF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F3C4561" w14:textId="77777777" w:rsidR="005E15CF" w:rsidRDefault="005E15CF" w:rsidP="00A229C0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Ademola Emiabata - 1903258</w:t>
      </w:r>
    </w:p>
    <w:p w14:paraId="463EA874" w14:textId="77777777" w:rsidR="005E15CF" w:rsidRDefault="005E15CF" w:rsidP="00A229C0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Dylan Brown - 2014556</w:t>
      </w:r>
    </w:p>
    <w:p w14:paraId="6CD13AB0" w14:textId="77777777" w:rsidR="005E15CF" w:rsidRDefault="005E15CF" w:rsidP="00A229C0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Niall Chandler - 2018638</w:t>
      </w:r>
    </w:p>
    <w:p w14:paraId="31C555E5" w14:textId="77777777" w:rsidR="005E15CF" w:rsidRDefault="005E15CF" w:rsidP="00A229C0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Lewis Bicknell - 2004913</w:t>
      </w:r>
    </w:p>
    <w:p w14:paraId="7A7CF1A7" w14:textId="77777777" w:rsidR="005E15CF" w:rsidRDefault="005E15CF" w:rsidP="00A229C0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Tolu Olasupo - 1909933</w:t>
      </w:r>
    </w:p>
    <w:p w14:paraId="264F8E1A" w14:textId="77777777" w:rsidR="005E15CF" w:rsidRDefault="005E15CF" w:rsidP="00A229C0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Liviu Trifan – 2000126</w:t>
      </w:r>
    </w:p>
    <w:p w14:paraId="550B4DCA" w14:textId="60A6BB66" w:rsidR="005E15CF" w:rsidRPr="00EF21E0" w:rsidRDefault="005E15CF" w:rsidP="00A229C0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</w:rPr>
      </w:pPr>
      <w:r w:rsidRPr="63645741">
        <w:rPr>
          <w:rFonts w:asciiTheme="majorHAnsi" w:eastAsiaTheme="majorEastAsia" w:hAnsiTheme="majorHAnsi" w:cstheme="majorBidi"/>
          <w:b/>
          <w:bCs/>
        </w:rPr>
        <w:t>Lawrence Liu</w:t>
      </w:r>
      <w:r w:rsidR="619C0C43" w:rsidRPr="63645741">
        <w:rPr>
          <w:rFonts w:asciiTheme="majorHAnsi" w:eastAsiaTheme="majorEastAsia" w:hAnsiTheme="majorHAnsi" w:cstheme="majorBidi"/>
          <w:b/>
          <w:bCs/>
        </w:rPr>
        <w:t xml:space="preserve"> – </w:t>
      </w:r>
      <w:r w:rsidRPr="63645741">
        <w:rPr>
          <w:rFonts w:asciiTheme="majorHAnsi" w:eastAsiaTheme="majorEastAsia" w:hAnsiTheme="majorHAnsi" w:cstheme="majorBidi"/>
          <w:b/>
          <w:bCs/>
        </w:rPr>
        <w:t>2012042</w:t>
      </w:r>
    </w:p>
    <w:p w14:paraId="7AF3DD41" w14:textId="3968CBE0" w:rsidR="498A4907" w:rsidRDefault="498A4907" w:rsidP="00A229C0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</w:rPr>
      </w:pPr>
      <w:r w:rsidRPr="63645741">
        <w:rPr>
          <w:rFonts w:asciiTheme="majorHAnsi" w:eastAsiaTheme="majorEastAsia" w:hAnsiTheme="majorHAnsi" w:cstheme="majorBidi"/>
          <w:b/>
          <w:bCs/>
        </w:rPr>
        <w:t>Joel Jijo – 1945517</w:t>
      </w:r>
    </w:p>
    <w:p w14:paraId="6A228102" w14:textId="77777777" w:rsidR="005E15CF" w:rsidRDefault="005E15CF" w:rsidP="00A229C0">
      <w:pPr>
        <w:spacing w:line="276" w:lineRule="auto"/>
        <w:jc w:val="center"/>
      </w:pPr>
    </w:p>
    <w:p w14:paraId="5911E694" w14:textId="77777777" w:rsidR="00500286" w:rsidRDefault="00500286" w:rsidP="005E15CF">
      <w:pPr>
        <w:jc w:val="center"/>
      </w:pPr>
    </w:p>
    <w:p w14:paraId="6E579C33" w14:textId="77777777" w:rsidR="00500286" w:rsidRDefault="00500286" w:rsidP="005E15CF">
      <w:pPr>
        <w:jc w:val="center"/>
      </w:pPr>
    </w:p>
    <w:p w14:paraId="2CE5989C" w14:textId="77777777" w:rsidR="005E15CF" w:rsidRDefault="005E15CF"/>
    <w:p w14:paraId="379120B3" w14:textId="77777777" w:rsidR="00500286" w:rsidRDefault="00500286"/>
    <w:p w14:paraId="7E113C17" w14:textId="77777777" w:rsidR="00500286" w:rsidRDefault="00500286"/>
    <w:p w14:paraId="580CFA97" w14:textId="77777777" w:rsidR="00500286" w:rsidRDefault="00500286"/>
    <w:p w14:paraId="7BA36F65" w14:textId="77777777" w:rsidR="00500286" w:rsidRDefault="00500286"/>
    <w:p w14:paraId="3095CE79" w14:textId="77777777" w:rsidR="00500286" w:rsidRDefault="00500286"/>
    <w:p w14:paraId="7B94DC9F" w14:textId="77777777" w:rsidR="00500286" w:rsidRDefault="00500286"/>
    <w:p w14:paraId="7DC75FCA" w14:textId="77777777" w:rsidR="00500286" w:rsidRDefault="00500286"/>
    <w:p w14:paraId="38C61FD3" w14:textId="77777777" w:rsidR="00500286" w:rsidRDefault="00500286"/>
    <w:p w14:paraId="0D074845" w14:textId="77777777" w:rsidR="00500286" w:rsidRDefault="00500286"/>
    <w:p w14:paraId="2FD63BF0" w14:textId="77777777" w:rsidR="00500286" w:rsidRDefault="00500286"/>
    <w:p w14:paraId="773A2DBB" w14:textId="77777777" w:rsidR="00500286" w:rsidRDefault="00500286"/>
    <w:p w14:paraId="32115B7B" w14:textId="77777777" w:rsidR="00500286" w:rsidRDefault="00500286"/>
    <w:p w14:paraId="1E036C9B" w14:textId="77777777" w:rsidR="00500286" w:rsidRDefault="00500286"/>
    <w:p w14:paraId="79BD5F93" w14:textId="77777777" w:rsidR="00500286" w:rsidRDefault="00500286"/>
    <w:p w14:paraId="6D89A732" w14:textId="77777777" w:rsidR="00500286" w:rsidRDefault="00500286"/>
    <w:p w14:paraId="3643D109" w14:textId="77777777" w:rsidR="00500286" w:rsidRDefault="00500286"/>
    <w:p w14:paraId="2415DDD7" w14:textId="77777777" w:rsidR="00500286" w:rsidRDefault="00500286"/>
    <w:p w14:paraId="04FFC365" w14:textId="77777777" w:rsidR="00500286" w:rsidRDefault="00500286"/>
    <w:p w14:paraId="5339969A" w14:textId="77777777" w:rsidR="00500286" w:rsidRDefault="00500286"/>
    <w:p w14:paraId="13DBFE5D" w14:textId="77777777" w:rsidR="00500286" w:rsidRDefault="00500286"/>
    <w:p w14:paraId="6FA059B2" w14:textId="77777777" w:rsidR="00500286" w:rsidRDefault="00500286"/>
    <w:p w14:paraId="45E91F5E" w14:textId="77777777" w:rsidR="00500286" w:rsidRDefault="00500286"/>
    <w:p w14:paraId="12A179C3" w14:textId="77777777" w:rsidR="00500286" w:rsidRDefault="00500286"/>
    <w:p w14:paraId="4F0302E9" w14:textId="77777777" w:rsidR="00500286" w:rsidRDefault="00500286"/>
    <w:p w14:paraId="52232FD2" w14:textId="77777777" w:rsidR="00500286" w:rsidRDefault="00500286"/>
    <w:p w14:paraId="19EC0F29" w14:textId="77777777" w:rsidR="00500286" w:rsidRDefault="00500286"/>
    <w:p w14:paraId="4F999B6C" w14:textId="2201365E" w:rsidR="00500286" w:rsidRDefault="00500286" w:rsidP="2A602BC4"/>
    <w:p w14:paraId="59B9EFA8" w14:textId="2C5C07B0" w:rsidR="00500286" w:rsidRDefault="00A82CD2" w:rsidP="2A602BC4">
      <w:pPr>
        <w:jc w:val="center"/>
        <w:rPr>
          <w:b/>
          <w:bCs/>
          <w:sz w:val="32"/>
          <w:szCs w:val="32"/>
        </w:rPr>
      </w:pPr>
      <w:r w:rsidRPr="00A229C0">
        <w:rPr>
          <w:b/>
          <w:bCs/>
          <w:sz w:val="32"/>
          <w:szCs w:val="32"/>
        </w:rPr>
        <w:t xml:space="preserve">Sprint </w:t>
      </w:r>
      <w:r w:rsidR="5015B374" w:rsidRPr="00A229C0">
        <w:rPr>
          <w:b/>
          <w:bCs/>
          <w:sz w:val="32"/>
          <w:szCs w:val="32"/>
        </w:rPr>
        <w:t xml:space="preserve">1 </w:t>
      </w:r>
      <w:r w:rsidRPr="00A229C0">
        <w:rPr>
          <w:b/>
          <w:bCs/>
          <w:sz w:val="32"/>
          <w:szCs w:val="32"/>
        </w:rPr>
        <w:t>Review</w:t>
      </w:r>
    </w:p>
    <w:p w14:paraId="10C48C30" w14:textId="77777777" w:rsidR="00564496" w:rsidRDefault="00564496" w:rsidP="2A602BC4">
      <w:pPr>
        <w:rPr>
          <w:rFonts w:ascii="Calibri" w:eastAsia="Calibri" w:hAnsi="Calibri" w:cs="Calibri"/>
          <w:b/>
          <w:bCs/>
          <w:color w:val="FF0000"/>
        </w:rPr>
      </w:pPr>
    </w:p>
    <w:p w14:paraId="1E93A6D2" w14:textId="4FA42FCE" w:rsidR="00564496" w:rsidRDefault="00266F0E" w:rsidP="2A602BC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ur initial goals for Sprint 1 were to complete </w:t>
      </w:r>
      <w:r w:rsidR="00F344A1">
        <w:rPr>
          <w:rFonts w:ascii="Calibri" w:eastAsia="Calibri" w:hAnsi="Calibri" w:cs="Calibri"/>
        </w:rPr>
        <w:t>both documentation</w:t>
      </w:r>
      <w:r w:rsidR="0082757C">
        <w:rPr>
          <w:rFonts w:ascii="Calibri" w:eastAsia="Calibri" w:hAnsi="Calibri" w:cs="Calibri"/>
        </w:rPr>
        <w:t xml:space="preserve"> and </w:t>
      </w:r>
      <w:r w:rsidR="008E6E0E">
        <w:rPr>
          <w:rFonts w:ascii="Calibri" w:eastAsia="Calibri" w:hAnsi="Calibri" w:cs="Calibri"/>
        </w:rPr>
        <w:t>code two key pages for the application, from front-end to back-end.</w:t>
      </w:r>
      <w:r w:rsidR="000F5101">
        <w:rPr>
          <w:rFonts w:ascii="Calibri" w:eastAsia="Calibri" w:hAnsi="Calibri" w:cs="Calibri"/>
        </w:rPr>
        <w:t xml:space="preserve"> </w:t>
      </w:r>
      <w:r w:rsidR="00262805">
        <w:rPr>
          <w:rFonts w:ascii="Calibri" w:eastAsia="Calibri" w:hAnsi="Calibri" w:cs="Calibri"/>
        </w:rPr>
        <w:t>O</w:t>
      </w:r>
      <w:r w:rsidR="000F5101">
        <w:rPr>
          <w:rFonts w:ascii="Calibri" w:eastAsia="Calibri" w:hAnsi="Calibri" w:cs="Calibri"/>
        </w:rPr>
        <w:t xml:space="preserve">ur team </w:t>
      </w:r>
      <w:r w:rsidR="00E80CB1">
        <w:rPr>
          <w:rFonts w:ascii="Calibri" w:eastAsia="Calibri" w:hAnsi="Calibri" w:cs="Calibri"/>
        </w:rPr>
        <w:t xml:space="preserve">managed to get </w:t>
      </w:r>
      <w:r w:rsidR="005A6BD9">
        <w:rPr>
          <w:rFonts w:ascii="Calibri" w:eastAsia="Calibri" w:hAnsi="Calibri" w:cs="Calibri"/>
        </w:rPr>
        <w:t>many</w:t>
      </w:r>
      <w:r w:rsidR="00E80CB1">
        <w:rPr>
          <w:rFonts w:ascii="Calibri" w:eastAsia="Calibri" w:hAnsi="Calibri" w:cs="Calibri"/>
        </w:rPr>
        <w:t xml:space="preserve"> </w:t>
      </w:r>
      <w:r w:rsidR="00246820">
        <w:rPr>
          <w:rFonts w:ascii="Calibri" w:eastAsia="Calibri" w:hAnsi="Calibri" w:cs="Calibri"/>
        </w:rPr>
        <w:t xml:space="preserve">documentation </w:t>
      </w:r>
      <w:r w:rsidR="00E80CB1">
        <w:rPr>
          <w:rFonts w:ascii="Calibri" w:eastAsia="Calibri" w:hAnsi="Calibri" w:cs="Calibri"/>
        </w:rPr>
        <w:t>tasks done</w:t>
      </w:r>
      <w:r w:rsidR="00CD4865">
        <w:rPr>
          <w:rFonts w:ascii="Calibri" w:eastAsia="Calibri" w:hAnsi="Calibri" w:cs="Calibri"/>
        </w:rPr>
        <w:t xml:space="preserve">, however we unanimously made the decision to </w:t>
      </w:r>
      <w:r w:rsidR="004A6D8D">
        <w:rPr>
          <w:rFonts w:ascii="Calibri" w:eastAsia="Calibri" w:hAnsi="Calibri" w:cs="Calibri"/>
        </w:rPr>
        <w:t xml:space="preserve">move all front-end and back-end subtasks to Sprint 2. Due to this decision, we were able to </w:t>
      </w:r>
      <w:r w:rsidR="005A6BD9">
        <w:rPr>
          <w:rFonts w:ascii="Calibri" w:eastAsia="Calibri" w:hAnsi="Calibri" w:cs="Calibri"/>
        </w:rPr>
        <w:t>home in on</w:t>
      </w:r>
      <w:r w:rsidR="004A6D8D">
        <w:rPr>
          <w:rFonts w:ascii="Calibri" w:eastAsia="Calibri" w:hAnsi="Calibri" w:cs="Calibri"/>
        </w:rPr>
        <w:t xml:space="preserve"> solidifying our </w:t>
      </w:r>
      <w:r w:rsidR="006F644A">
        <w:rPr>
          <w:rFonts w:ascii="Calibri" w:eastAsia="Calibri" w:hAnsi="Calibri" w:cs="Calibri"/>
        </w:rPr>
        <w:t xml:space="preserve">system design and structure by </w:t>
      </w:r>
      <w:r w:rsidR="000763AB">
        <w:rPr>
          <w:rFonts w:ascii="Calibri" w:eastAsia="Calibri" w:hAnsi="Calibri" w:cs="Calibri"/>
        </w:rPr>
        <w:t xml:space="preserve">completing </w:t>
      </w:r>
      <w:r w:rsidR="00CD3F24">
        <w:rPr>
          <w:rFonts w:ascii="Calibri" w:eastAsia="Calibri" w:hAnsi="Calibri" w:cs="Calibri"/>
        </w:rPr>
        <w:t xml:space="preserve">a documentation that would be used for guidance throughout all upcoming sprints. </w:t>
      </w:r>
    </w:p>
    <w:p w14:paraId="7A9FD5BA" w14:textId="77777777" w:rsidR="003C1B0A" w:rsidRDefault="003C1B0A" w:rsidP="2A602BC4">
      <w:pPr>
        <w:rPr>
          <w:rFonts w:ascii="Calibri" w:eastAsia="Calibri" w:hAnsi="Calibri" w:cs="Calibri"/>
        </w:rPr>
      </w:pPr>
    </w:p>
    <w:p w14:paraId="1D9D2C76" w14:textId="2ED344B0" w:rsidR="365DE3D2" w:rsidRDefault="365DE3D2" w:rsidP="47AC4085">
      <w:pPr>
        <w:rPr>
          <w:rFonts w:ascii="Calibri" w:eastAsia="Calibri" w:hAnsi="Calibri" w:cs="Calibri"/>
        </w:rPr>
      </w:pPr>
      <w:r w:rsidRPr="47AC4085">
        <w:rPr>
          <w:rFonts w:ascii="Calibri" w:eastAsia="Calibri" w:hAnsi="Calibri" w:cs="Calibri"/>
        </w:rPr>
        <w:t>For</w:t>
      </w:r>
      <w:r w:rsidR="00EA5200" w:rsidRPr="47AC4085">
        <w:rPr>
          <w:rFonts w:ascii="Calibri" w:eastAsia="Calibri" w:hAnsi="Calibri" w:cs="Calibri"/>
        </w:rPr>
        <w:t xml:space="preserve"> us to</w:t>
      </w:r>
      <w:r w:rsidR="003C1B0A" w:rsidRPr="47AC4085">
        <w:rPr>
          <w:rFonts w:ascii="Calibri" w:eastAsia="Calibri" w:hAnsi="Calibri" w:cs="Calibri"/>
        </w:rPr>
        <w:t xml:space="preserve"> </w:t>
      </w:r>
      <w:r w:rsidR="001F3A52" w:rsidRPr="47AC4085">
        <w:rPr>
          <w:rFonts w:ascii="Calibri" w:eastAsia="Calibri" w:hAnsi="Calibri" w:cs="Calibri"/>
        </w:rPr>
        <w:t xml:space="preserve">flesh out the </w:t>
      </w:r>
      <w:r w:rsidR="00E55A0B" w:rsidRPr="47AC4085">
        <w:rPr>
          <w:rFonts w:ascii="Calibri" w:eastAsia="Calibri" w:hAnsi="Calibri" w:cs="Calibri"/>
        </w:rPr>
        <w:t>visual</w:t>
      </w:r>
      <w:r w:rsidR="001F3A52" w:rsidRPr="47AC4085">
        <w:rPr>
          <w:rFonts w:ascii="Calibri" w:eastAsia="Calibri" w:hAnsi="Calibri" w:cs="Calibri"/>
        </w:rPr>
        <w:t xml:space="preserve"> design as much as possible, we</w:t>
      </w:r>
      <w:r w:rsidR="00A553A7" w:rsidRPr="47AC4085">
        <w:rPr>
          <w:rFonts w:ascii="Calibri" w:eastAsia="Calibri" w:hAnsi="Calibri" w:cs="Calibri"/>
        </w:rPr>
        <w:t xml:space="preserve"> completed</w:t>
      </w:r>
      <w:r w:rsidR="00EB1E16" w:rsidRPr="47AC4085">
        <w:rPr>
          <w:rFonts w:ascii="Calibri" w:eastAsia="Calibri" w:hAnsi="Calibri" w:cs="Calibri"/>
        </w:rPr>
        <w:t xml:space="preserve"> </w:t>
      </w:r>
      <w:r w:rsidR="00A553A7" w:rsidRPr="47AC4085">
        <w:rPr>
          <w:rFonts w:ascii="Calibri" w:eastAsia="Calibri" w:hAnsi="Calibri" w:cs="Calibri"/>
        </w:rPr>
        <w:t>two extra</w:t>
      </w:r>
      <w:r w:rsidR="00EA390E" w:rsidRPr="47AC4085">
        <w:rPr>
          <w:rFonts w:ascii="Calibri" w:eastAsia="Calibri" w:hAnsi="Calibri" w:cs="Calibri"/>
        </w:rPr>
        <w:t xml:space="preserve"> documentation </w:t>
      </w:r>
      <w:r w:rsidR="00A553A7" w:rsidRPr="47AC4085">
        <w:rPr>
          <w:rFonts w:ascii="Calibri" w:eastAsia="Calibri" w:hAnsi="Calibri" w:cs="Calibri"/>
        </w:rPr>
        <w:t>subtasks</w:t>
      </w:r>
      <w:r w:rsidR="00EA390E" w:rsidRPr="47AC4085">
        <w:rPr>
          <w:rFonts w:ascii="Calibri" w:eastAsia="Calibri" w:hAnsi="Calibri" w:cs="Calibri"/>
        </w:rPr>
        <w:t>,</w:t>
      </w:r>
      <w:r w:rsidR="00EB1E16" w:rsidRPr="47AC4085">
        <w:rPr>
          <w:rFonts w:ascii="Calibri" w:eastAsia="Calibri" w:hAnsi="Calibri" w:cs="Calibri"/>
        </w:rPr>
        <w:t xml:space="preserve"> those being to create web page mock-ups and </w:t>
      </w:r>
      <w:r w:rsidR="00E55A0B" w:rsidRPr="47AC4085">
        <w:rPr>
          <w:rFonts w:ascii="Calibri" w:eastAsia="Calibri" w:hAnsi="Calibri" w:cs="Calibri"/>
        </w:rPr>
        <w:t xml:space="preserve">to create a style template that we would all refer to when using CSS in the future. Additionally, </w:t>
      </w:r>
      <w:r w:rsidR="003F1AC4" w:rsidRPr="47AC4085">
        <w:rPr>
          <w:rFonts w:ascii="Calibri" w:eastAsia="Calibri" w:hAnsi="Calibri" w:cs="Calibri"/>
        </w:rPr>
        <w:t xml:space="preserve">we began to setup our </w:t>
      </w:r>
      <w:proofErr w:type="gramStart"/>
      <w:r w:rsidR="003F1AC4" w:rsidRPr="47AC4085">
        <w:rPr>
          <w:rFonts w:ascii="Calibri" w:eastAsia="Calibri" w:hAnsi="Calibri" w:cs="Calibri"/>
        </w:rPr>
        <w:t>back-end</w:t>
      </w:r>
      <w:proofErr w:type="gramEnd"/>
      <w:r w:rsidR="003F1AC4" w:rsidRPr="47AC4085">
        <w:rPr>
          <w:rFonts w:ascii="Calibri" w:eastAsia="Calibri" w:hAnsi="Calibri" w:cs="Calibri"/>
        </w:rPr>
        <w:t xml:space="preserve"> by creating a </w:t>
      </w:r>
      <w:r w:rsidR="00316908" w:rsidRPr="47AC4085">
        <w:rPr>
          <w:rFonts w:ascii="Calibri" w:eastAsia="Calibri" w:hAnsi="Calibri" w:cs="Calibri"/>
        </w:rPr>
        <w:t>virtual machine on Microsoft Azure which would host the MySQL server.</w:t>
      </w:r>
    </w:p>
    <w:p w14:paraId="6446CF2B" w14:textId="77777777" w:rsidR="002D10D6" w:rsidRDefault="002D10D6" w:rsidP="47AC4085">
      <w:pPr>
        <w:rPr>
          <w:rFonts w:ascii="Calibri" w:eastAsia="Calibri" w:hAnsi="Calibri" w:cs="Calibri"/>
        </w:rPr>
      </w:pPr>
    </w:p>
    <w:p w14:paraId="457CBAB3" w14:textId="65695489" w:rsidR="002D10D6" w:rsidRDefault="002D10D6" w:rsidP="47AC408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te: Any tasks </w:t>
      </w:r>
      <w:r w:rsidR="009F0629">
        <w:rPr>
          <w:rFonts w:ascii="Calibri" w:eastAsia="Calibri" w:hAnsi="Calibri" w:cs="Calibri"/>
        </w:rPr>
        <w:t xml:space="preserve">with the </w:t>
      </w:r>
      <w:r w:rsidR="0098380A">
        <w:rPr>
          <w:rFonts w:ascii="Calibri" w:eastAsia="Calibri" w:hAnsi="Calibri" w:cs="Calibri"/>
        </w:rPr>
        <w:t>tag “</w:t>
      </w:r>
      <w:r w:rsidR="009F0629" w:rsidRPr="0098380A">
        <w:rPr>
          <w:rFonts w:ascii="Calibri" w:eastAsia="Calibri" w:hAnsi="Calibri" w:cs="Calibri"/>
        </w:rPr>
        <w:t>New</w:t>
      </w:r>
      <w:r w:rsidR="0098380A">
        <w:rPr>
          <w:rFonts w:ascii="Calibri" w:eastAsia="Calibri" w:hAnsi="Calibri" w:cs="Calibri"/>
        </w:rPr>
        <w:t>”</w:t>
      </w:r>
      <w:r w:rsidR="009F0629">
        <w:rPr>
          <w:rFonts w:ascii="Calibri" w:eastAsia="Calibri" w:hAnsi="Calibri" w:cs="Calibri"/>
        </w:rPr>
        <w:t xml:space="preserve"> are </w:t>
      </w:r>
      <w:r w:rsidR="00AE1241">
        <w:rPr>
          <w:rFonts w:ascii="Calibri" w:eastAsia="Calibri" w:hAnsi="Calibri" w:cs="Calibri"/>
        </w:rPr>
        <w:t>recent additions to the Sprint 1</w:t>
      </w:r>
    </w:p>
    <w:p w14:paraId="1109C0DF" w14:textId="6EB4819E" w:rsidR="00CB6C93" w:rsidRDefault="00CB6C93" w:rsidP="2A602BC4">
      <w:pPr>
        <w:rPr>
          <w:rFonts w:ascii="Calibri" w:eastAsia="Calibri" w:hAnsi="Calibri" w:cs="Calibri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294"/>
        <w:gridCol w:w="3005"/>
        <w:gridCol w:w="3483"/>
      </w:tblGrid>
      <w:tr w:rsidR="00944AF4" w14:paraId="234E73DA" w14:textId="77777777" w:rsidTr="007D0830">
        <w:tc>
          <w:tcPr>
            <w:tcW w:w="3294" w:type="dxa"/>
            <w:shd w:val="clear" w:color="auto" w:fill="000000" w:themeFill="text1"/>
          </w:tcPr>
          <w:p w14:paraId="4A8E4526" w14:textId="05175C78" w:rsidR="00944AF4" w:rsidRDefault="00944AF4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t Goal</w:t>
            </w:r>
          </w:p>
        </w:tc>
        <w:tc>
          <w:tcPr>
            <w:tcW w:w="3005" w:type="dxa"/>
            <w:shd w:val="clear" w:color="auto" w:fill="000000" w:themeFill="text1"/>
          </w:tcPr>
          <w:p w14:paraId="4EFFA077" w14:textId="7F03797C" w:rsidR="00944AF4" w:rsidRDefault="00944AF4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btasks</w:t>
            </w:r>
          </w:p>
        </w:tc>
        <w:tc>
          <w:tcPr>
            <w:tcW w:w="3483" w:type="dxa"/>
            <w:shd w:val="clear" w:color="auto" w:fill="000000" w:themeFill="text1"/>
          </w:tcPr>
          <w:p w14:paraId="3FBBD105" w14:textId="431ED86F" w:rsidR="00944AF4" w:rsidRDefault="00805686" w:rsidP="008056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onsib</w:t>
            </w:r>
            <w:r w:rsidR="00A673F8">
              <w:rPr>
                <w:rFonts w:ascii="Calibri" w:eastAsia="Calibri" w:hAnsi="Calibri" w:cs="Calibri"/>
              </w:rPr>
              <w:t>le</w:t>
            </w:r>
          </w:p>
        </w:tc>
      </w:tr>
      <w:tr w:rsidR="00107EC1" w14:paraId="737F4154" w14:textId="77777777" w:rsidTr="007D0830">
        <w:trPr>
          <w:trHeight w:val="150"/>
        </w:trPr>
        <w:tc>
          <w:tcPr>
            <w:tcW w:w="3294" w:type="dxa"/>
            <w:vMerge w:val="restart"/>
          </w:tcPr>
          <w:p w14:paraId="38524CF6" w14:textId="316E2516" w:rsidR="00107EC1" w:rsidRDefault="00107EC1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 documentation of concepts and system designs</w:t>
            </w:r>
          </w:p>
        </w:tc>
        <w:tc>
          <w:tcPr>
            <w:tcW w:w="3005" w:type="dxa"/>
          </w:tcPr>
          <w:p w14:paraId="485F5142" w14:textId="239C1D13" w:rsidR="00107EC1" w:rsidRDefault="00107EC1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wcharts</w:t>
            </w:r>
          </w:p>
        </w:tc>
        <w:tc>
          <w:tcPr>
            <w:tcW w:w="3483" w:type="dxa"/>
          </w:tcPr>
          <w:p w14:paraId="0BBD2D4B" w14:textId="23929E29" w:rsidR="00107EC1" w:rsidRDefault="32DDBDD0" w:rsidP="2A602BC4">
            <w:pPr>
              <w:rPr>
                <w:rFonts w:ascii="Calibri" w:eastAsia="Calibri" w:hAnsi="Calibri" w:cs="Calibri"/>
              </w:rPr>
            </w:pPr>
            <w:r w:rsidRPr="529154D9">
              <w:rPr>
                <w:rFonts w:ascii="Calibri" w:eastAsia="Calibri" w:hAnsi="Calibri" w:cs="Calibri"/>
              </w:rPr>
              <w:t>Ademola Emiabata, Dylan Brown, Lewis B</w:t>
            </w:r>
            <w:r w:rsidR="2D1F24D8" w:rsidRPr="529154D9">
              <w:rPr>
                <w:rFonts w:ascii="Calibri" w:eastAsia="Calibri" w:hAnsi="Calibri" w:cs="Calibri"/>
              </w:rPr>
              <w:t>i</w:t>
            </w:r>
            <w:r w:rsidRPr="529154D9">
              <w:rPr>
                <w:rFonts w:ascii="Calibri" w:eastAsia="Calibri" w:hAnsi="Calibri" w:cs="Calibri"/>
              </w:rPr>
              <w:t xml:space="preserve">cknell, </w:t>
            </w:r>
            <w:r w:rsidR="49A236F2" w:rsidRPr="529154D9">
              <w:rPr>
                <w:rFonts w:ascii="Calibri" w:eastAsia="Calibri" w:hAnsi="Calibri" w:cs="Calibri"/>
              </w:rPr>
              <w:t>Niall Chandler</w:t>
            </w:r>
          </w:p>
        </w:tc>
      </w:tr>
      <w:tr w:rsidR="00107EC1" w14:paraId="3095E03B" w14:textId="77777777" w:rsidTr="007D0830">
        <w:trPr>
          <w:trHeight w:val="147"/>
        </w:trPr>
        <w:tc>
          <w:tcPr>
            <w:tcW w:w="3294" w:type="dxa"/>
            <w:vMerge/>
          </w:tcPr>
          <w:p w14:paraId="3457830D" w14:textId="77777777" w:rsidR="00107EC1" w:rsidRDefault="00107EC1" w:rsidP="2A602B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1C4B5D32" w14:textId="65BF0B94" w:rsidR="00107EC1" w:rsidRDefault="00107EC1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eudo-code</w:t>
            </w:r>
          </w:p>
        </w:tc>
        <w:tc>
          <w:tcPr>
            <w:tcW w:w="3483" w:type="dxa"/>
          </w:tcPr>
          <w:p w14:paraId="124307FB" w14:textId="766E1C5C" w:rsidR="00107EC1" w:rsidRDefault="00553C55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emola Emiabata, Joel Jijo, Tolu Olasupo</w:t>
            </w:r>
            <w:r w:rsidR="00BF4D45">
              <w:rPr>
                <w:rFonts w:ascii="Calibri" w:eastAsia="Calibri" w:hAnsi="Calibri" w:cs="Calibri"/>
              </w:rPr>
              <w:t>, Lawrence Liu</w:t>
            </w:r>
          </w:p>
        </w:tc>
      </w:tr>
      <w:tr w:rsidR="00107EC1" w14:paraId="4C00FFAE" w14:textId="77777777" w:rsidTr="007D0830">
        <w:trPr>
          <w:trHeight w:val="147"/>
        </w:trPr>
        <w:tc>
          <w:tcPr>
            <w:tcW w:w="3294" w:type="dxa"/>
            <w:vMerge/>
          </w:tcPr>
          <w:p w14:paraId="00C80C2F" w14:textId="77777777" w:rsidR="00107EC1" w:rsidRDefault="00107EC1" w:rsidP="2A602B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158804E6" w14:textId="46A0ECD3" w:rsidR="00107EC1" w:rsidRDefault="00107EC1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ity-relationship diagram</w:t>
            </w:r>
          </w:p>
        </w:tc>
        <w:tc>
          <w:tcPr>
            <w:tcW w:w="3483" w:type="dxa"/>
          </w:tcPr>
          <w:p w14:paraId="1E30AA46" w14:textId="589035F2" w:rsidR="00107EC1" w:rsidRDefault="00BF4D45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emola Emiabata</w:t>
            </w:r>
          </w:p>
        </w:tc>
      </w:tr>
      <w:tr w:rsidR="00107EC1" w14:paraId="41189B8A" w14:textId="77777777" w:rsidTr="007D0830">
        <w:trPr>
          <w:trHeight w:val="147"/>
        </w:trPr>
        <w:tc>
          <w:tcPr>
            <w:tcW w:w="3294" w:type="dxa"/>
            <w:vMerge/>
          </w:tcPr>
          <w:p w14:paraId="5D5D99E7" w14:textId="77777777" w:rsidR="00107EC1" w:rsidRDefault="00107EC1" w:rsidP="2A602B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6AE6136C" w14:textId="5DA560A5" w:rsidR="00107EC1" w:rsidRDefault="00107EC1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eframes</w:t>
            </w:r>
          </w:p>
        </w:tc>
        <w:tc>
          <w:tcPr>
            <w:tcW w:w="3483" w:type="dxa"/>
          </w:tcPr>
          <w:p w14:paraId="178414A4" w14:textId="43D18FC1" w:rsidR="00107EC1" w:rsidRDefault="00BF4D45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emola Emiabata, Dylan Brown, Liviu-</w:t>
            </w:r>
            <w:proofErr w:type="spellStart"/>
            <w:r>
              <w:rPr>
                <w:rFonts w:ascii="Calibri" w:eastAsia="Calibri" w:hAnsi="Calibri" w:cs="Calibri"/>
              </w:rPr>
              <w:t>Teodor</w:t>
            </w:r>
            <w:proofErr w:type="spellEnd"/>
            <w:r>
              <w:rPr>
                <w:rFonts w:ascii="Calibri" w:eastAsia="Calibri" w:hAnsi="Calibri" w:cs="Calibri"/>
              </w:rPr>
              <w:t xml:space="preserve"> Trifan</w:t>
            </w:r>
          </w:p>
        </w:tc>
      </w:tr>
      <w:tr w:rsidR="00107EC1" w14:paraId="10498C4F" w14:textId="77777777" w:rsidTr="007D0830">
        <w:trPr>
          <w:trHeight w:val="147"/>
        </w:trPr>
        <w:tc>
          <w:tcPr>
            <w:tcW w:w="3294" w:type="dxa"/>
            <w:vMerge/>
          </w:tcPr>
          <w:p w14:paraId="6813CD4E" w14:textId="77777777" w:rsidR="00107EC1" w:rsidRDefault="00107EC1" w:rsidP="2A602B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5AB810D0" w14:textId="54AE7D1D" w:rsidR="00107EC1" w:rsidRDefault="00107EC1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case diagrams</w:t>
            </w:r>
          </w:p>
        </w:tc>
        <w:tc>
          <w:tcPr>
            <w:tcW w:w="3483" w:type="dxa"/>
          </w:tcPr>
          <w:p w14:paraId="6269CF7B" w14:textId="3E17D8F3" w:rsidR="00107EC1" w:rsidRDefault="00BF4D45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all Chandler</w:t>
            </w:r>
          </w:p>
        </w:tc>
      </w:tr>
      <w:tr w:rsidR="00107EC1" w14:paraId="0D8463A0" w14:textId="77777777" w:rsidTr="007D0830">
        <w:trPr>
          <w:trHeight w:val="150"/>
        </w:trPr>
        <w:tc>
          <w:tcPr>
            <w:tcW w:w="3294" w:type="dxa"/>
            <w:vMerge/>
          </w:tcPr>
          <w:p w14:paraId="70987861" w14:textId="77777777" w:rsidR="00107EC1" w:rsidRDefault="00107EC1" w:rsidP="2A602B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244F1E98" w14:textId="4209F7AD" w:rsidR="00107EC1" w:rsidRDefault="007D0830" w:rsidP="2A602BC4">
            <w:pPr>
              <w:rPr>
                <w:rFonts w:ascii="Calibri" w:eastAsia="Calibri" w:hAnsi="Calibri" w:cs="Calibri"/>
              </w:rPr>
            </w:pPr>
            <w:r w:rsidRPr="00BD7742">
              <w:rPr>
                <w:rFonts w:ascii="Calibri" w:eastAsia="Calibri" w:hAnsi="Calibri" w:cs="Calibri"/>
              </w:rPr>
              <w:t>New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="00107EC1">
              <w:rPr>
                <w:rFonts w:ascii="Calibri" w:eastAsia="Calibri" w:hAnsi="Calibri" w:cs="Calibri"/>
              </w:rPr>
              <w:t>Mock-up</w:t>
            </w:r>
            <w:r w:rsidR="00EB1E16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483" w:type="dxa"/>
          </w:tcPr>
          <w:p w14:paraId="0A5582B7" w14:textId="51804120" w:rsidR="00107EC1" w:rsidRDefault="00D076E1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viu</w:t>
            </w:r>
            <w:r w:rsidR="00B83229">
              <w:rPr>
                <w:rFonts w:ascii="Calibri" w:eastAsia="Calibri" w:hAnsi="Calibri" w:cs="Calibri"/>
              </w:rPr>
              <w:t>-</w:t>
            </w:r>
            <w:proofErr w:type="spellStart"/>
            <w:r w:rsidR="00B83229">
              <w:rPr>
                <w:rFonts w:ascii="Calibri" w:eastAsia="Calibri" w:hAnsi="Calibri" w:cs="Calibri"/>
              </w:rPr>
              <w:t>Teodor</w:t>
            </w:r>
            <w:proofErr w:type="spellEnd"/>
            <w:r w:rsidR="00B83229">
              <w:rPr>
                <w:rFonts w:ascii="Calibri" w:eastAsia="Calibri" w:hAnsi="Calibri" w:cs="Calibri"/>
              </w:rPr>
              <w:t xml:space="preserve"> Trifan</w:t>
            </w:r>
          </w:p>
        </w:tc>
      </w:tr>
      <w:tr w:rsidR="00107EC1" w14:paraId="5BD9C12C" w14:textId="77777777" w:rsidTr="007D0830">
        <w:trPr>
          <w:trHeight w:val="150"/>
        </w:trPr>
        <w:tc>
          <w:tcPr>
            <w:tcW w:w="3294" w:type="dxa"/>
            <w:vMerge/>
          </w:tcPr>
          <w:p w14:paraId="1ED2C3B1" w14:textId="77777777" w:rsidR="00107EC1" w:rsidRDefault="00107EC1" w:rsidP="2A602B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16AA1C65" w14:textId="5E0A8AB2" w:rsidR="00107EC1" w:rsidRDefault="007D0830" w:rsidP="2A602BC4">
            <w:pPr>
              <w:rPr>
                <w:rFonts w:ascii="Calibri" w:eastAsia="Calibri" w:hAnsi="Calibri" w:cs="Calibri"/>
              </w:rPr>
            </w:pPr>
            <w:r w:rsidRPr="00BD7742">
              <w:rPr>
                <w:rFonts w:ascii="Calibri" w:eastAsia="Calibri" w:hAnsi="Calibri" w:cs="Calibri"/>
              </w:rPr>
              <w:t>New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="00107EC1">
              <w:rPr>
                <w:rFonts w:ascii="Calibri" w:eastAsia="Calibri" w:hAnsi="Calibri" w:cs="Calibri"/>
              </w:rPr>
              <w:t>Style Template</w:t>
            </w:r>
          </w:p>
        </w:tc>
        <w:tc>
          <w:tcPr>
            <w:tcW w:w="3483" w:type="dxa"/>
          </w:tcPr>
          <w:p w14:paraId="170FFFEC" w14:textId="352365A1" w:rsidR="00107EC1" w:rsidRDefault="00B83229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emola Emiabata, Dylan Brown, </w:t>
            </w:r>
            <w:r w:rsidR="00316045">
              <w:rPr>
                <w:rFonts w:ascii="Calibri" w:eastAsia="Calibri" w:hAnsi="Calibri" w:cs="Calibri"/>
              </w:rPr>
              <w:t>Joel Jijo, Niall Chandler, Tolu Olasupo</w:t>
            </w:r>
          </w:p>
        </w:tc>
      </w:tr>
      <w:tr w:rsidR="00805686" w14:paraId="78524AC0" w14:textId="77777777" w:rsidTr="007D0830">
        <w:tc>
          <w:tcPr>
            <w:tcW w:w="3294" w:type="dxa"/>
          </w:tcPr>
          <w:p w14:paraId="333A10F7" w14:textId="0B292B28" w:rsidR="00805686" w:rsidRDefault="007D0830" w:rsidP="2A602BC4">
            <w:pPr>
              <w:rPr>
                <w:rFonts w:ascii="Calibri" w:eastAsia="Calibri" w:hAnsi="Calibri" w:cs="Calibri"/>
              </w:rPr>
            </w:pPr>
            <w:r w:rsidRPr="00BD7742">
              <w:rPr>
                <w:rFonts w:ascii="Calibri" w:eastAsia="Calibri" w:hAnsi="Calibri" w:cs="Calibri"/>
              </w:rPr>
              <w:t>New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="00982B14">
              <w:rPr>
                <w:rFonts w:ascii="Calibri" w:eastAsia="Calibri" w:hAnsi="Calibri" w:cs="Calibri"/>
              </w:rPr>
              <w:t>Create a prototype page</w:t>
            </w:r>
          </w:p>
        </w:tc>
        <w:tc>
          <w:tcPr>
            <w:tcW w:w="3005" w:type="dxa"/>
          </w:tcPr>
          <w:p w14:paraId="55A9A52D" w14:textId="3314E4B5" w:rsidR="00805686" w:rsidRDefault="00982B14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de the home page</w:t>
            </w:r>
          </w:p>
        </w:tc>
        <w:tc>
          <w:tcPr>
            <w:tcW w:w="3483" w:type="dxa"/>
          </w:tcPr>
          <w:p w14:paraId="68329A31" w14:textId="561D66AE" w:rsidR="00805686" w:rsidRDefault="00982B14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wrence Liu</w:t>
            </w:r>
          </w:p>
        </w:tc>
      </w:tr>
      <w:tr w:rsidR="00982B14" w14:paraId="19C083EE" w14:textId="77777777" w:rsidTr="007D0830">
        <w:tc>
          <w:tcPr>
            <w:tcW w:w="3294" w:type="dxa"/>
          </w:tcPr>
          <w:p w14:paraId="66ADE37A" w14:textId="4AB65A5F" w:rsidR="00982B14" w:rsidRDefault="002E2FD1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a logo</w:t>
            </w:r>
          </w:p>
        </w:tc>
        <w:tc>
          <w:tcPr>
            <w:tcW w:w="3005" w:type="dxa"/>
          </w:tcPr>
          <w:p w14:paraId="37FC9CAF" w14:textId="76ADCF4D" w:rsidR="00982B14" w:rsidRDefault="002E2FD1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ke variants of the logo</w:t>
            </w:r>
          </w:p>
        </w:tc>
        <w:tc>
          <w:tcPr>
            <w:tcW w:w="3483" w:type="dxa"/>
          </w:tcPr>
          <w:p w14:paraId="7113A57C" w14:textId="448F589B" w:rsidR="00982B14" w:rsidRDefault="002E2FD1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viu-</w:t>
            </w:r>
            <w:proofErr w:type="spellStart"/>
            <w:r>
              <w:rPr>
                <w:rFonts w:ascii="Calibri" w:eastAsia="Calibri" w:hAnsi="Calibri" w:cs="Calibri"/>
              </w:rPr>
              <w:t>Teodor</w:t>
            </w:r>
            <w:proofErr w:type="spellEnd"/>
            <w:r>
              <w:rPr>
                <w:rFonts w:ascii="Calibri" w:eastAsia="Calibri" w:hAnsi="Calibri" w:cs="Calibri"/>
              </w:rPr>
              <w:t xml:space="preserve"> Trifan</w:t>
            </w:r>
          </w:p>
        </w:tc>
      </w:tr>
      <w:tr w:rsidR="006267B3" w14:paraId="4343E1B0" w14:textId="77777777" w:rsidTr="007D0830">
        <w:tc>
          <w:tcPr>
            <w:tcW w:w="3294" w:type="dxa"/>
          </w:tcPr>
          <w:p w14:paraId="568A78A5" w14:textId="0C8C8B2B" w:rsidR="006267B3" w:rsidRDefault="007D0830" w:rsidP="2A602BC4">
            <w:pPr>
              <w:rPr>
                <w:rFonts w:ascii="Calibri" w:eastAsia="Calibri" w:hAnsi="Calibri" w:cs="Calibri"/>
              </w:rPr>
            </w:pPr>
            <w:r w:rsidRPr="00BD7742">
              <w:rPr>
                <w:rFonts w:ascii="Calibri" w:eastAsia="Calibri" w:hAnsi="Calibri" w:cs="Calibri"/>
              </w:rPr>
              <w:t>New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="006267B3">
              <w:rPr>
                <w:rFonts w:ascii="Calibri" w:eastAsia="Calibri" w:hAnsi="Calibri" w:cs="Calibri"/>
              </w:rPr>
              <w:t>Set up GitHub account</w:t>
            </w:r>
          </w:p>
        </w:tc>
        <w:tc>
          <w:tcPr>
            <w:tcW w:w="3005" w:type="dxa"/>
          </w:tcPr>
          <w:p w14:paraId="194330BA" w14:textId="3D6E406A" w:rsidR="006267B3" w:rsidRDefault="006267B3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members to GitHub</w:t>
            </w:r>
          </w:p>
        </w:tc>
        <w:tc>
          <w:tcPr>
            <w:tcW w:w="3483" w:type="dxa"/>
          </w:tcPr>
          <w:p w14:paraId="41B120CB" w14:textId="31CDF704" w:rsidR="006267B3" w:rsidRDefault="00B3156B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all Chandler</w:t>
            </w:r>
          </w:p>
        </w:tc>
      </w:tr>
      <w:tr w:rsidR="00256B5E" w14:paraId="6F4F9C95" w14:textId="77777777" w:rsidTr="007D0830">
        <w:trPr>
          <w:trHeight w:val="150"/>
        </w:trPr>
        <w:tc>
          <w:tcPr>
            <w:tcW w:w="3294" w:type="dxa"/>
            <w:vMerge w:val="restart"/>
          </w:tcPr>
          <w:p w14:paraId="4D93D4E3" w14:textId="39695333" w:rsidR="00256B5E" w:rsidRDefault="007D0830" w:rsidP="2A602BC4">
            <w:pPr>
              <w:rPr>
                <w:rFonts w:ascii="Calibri" w:eastAsia="Calibri" w:hAnsi="Calibri" w:cs="Calibri"/>
              </w:rPr>
            </w:pPr>
            <w:r w:rsidRPr="00BD7742">
              <w:rPr>
                <w:rFonts w:ascii="Calibri" w:eastAsia="Calibri" w:hAnsi="Calibri" w:cs="Calibri"/>
              </w:rPr>
              <w:t>New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="00256B5E">
              <w:rPr>
                <w:rFonts w:ascii="Calibri" w:eastAsia="Calibri" w:hAnsi="Calibri" w:cs="Calibri"/>
              </w:rPr>
              <w:t>Create MySQL server</w:t>
            </w:r>
          </w:p>
        </w:tc>
        <w:tc>
          <w:tcPr>
            <w:tcW w:w="3005" w:type="dxa"/>
          </w:tcPr>
          <w:p w14:paraId="3B5AE35A" w14:textId="6D52662B" w:rsidR="00256B5E" w:rsidRDefault="00256B5E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Virtual Machine on Azure</w:t>
            </w:r>
          </w:p>
        </w:tc>
        <w:tc>
          <w:tcPr>
            <w:tcW w:w="3483" w:type="dxa"/>
          </w:tcPr>
          <w:p w14:paraId="28D0DA33" w14:textId="12C6E622" w:rsidR="00256B5E" w:rsidRDefault="006267B3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emola Emiabata</w:t>
            </w:r>
          </w:p>
        </w:tc>
      </w:tr>
      <w:tr w:rsidR="00256B5E" w14:paraId="2B937048" w14:textId="77777777" w:rsidTr="007D0830">
        <w:trPr>
          <w:trHeight w:val="150"/>
        </w:trPr>
        <w:tc>
          <w:tcPr>
            <w:tcW w:w="3294" w:type="dxa"/>
            <w:vMerge/>
          </w:tcPr>
          <w:p w14:paraId="17C6A208" w14:textId="77777777" w:rsidR="00256B5E" w:rsidRDefault="00256B5E" w:rsidP="2A602B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3A42CF25" w14:textId="45AA557A" w:rsidR="00256B5E" w:rsidRDefault="00256B5E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MySQL server on Azure Virtual Machine</w:t>
            </w:r>
          </w:p>
        </w:tc>
        <w:tc>
          <w:tcPr>
            <w:tcW w:w="3483" w:type="dxa"/>
          </w:tcPr>
          <w:p w14:paraId="301187CC" w14:textId="5578B99F" w:rsidR="00256B5E" w:rsidRDefault="006267B3" w:rsidP="2A602BC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all Chandler</w:t>
            </w:r>
          </w:p>
        </w:tc>
      </w:tr>
    </w:tbl>
    <w:p w14:paraId="34EE3ACA" w14:textId="77777777" w:rsidR="00AA1DBA" w:rsidRDefault="00AA1DBA" w:rsidP="2A602BC4">
      <w:pPr>
        <w:rPr>
          <w:rFonts w:ascii="Calibri" w:eastAsia="Calibri" w:hAnsi="Calibri" w:cs="Calibri"/>
        </w:rPr>
      </w:pPr>
    </w:p>
    <w:p w14:paraId="15D618B7" w14:textId="19299E86" w:rsidR="00063142" w:rsidRDefault="00063142" w:rsidP="2A602BC4">
      <w:pPr>
        <w:rPr>
          <w:rFonts w:ascii="Calibri" w:eastAsia="Calibri" w:hAnsi="Calibri" w:cs="Calibri"/>
        </w:rPr>
      </w:pPr>
    </w:p>
    <w:p w14:paraId="48FC98FF" w14:textId="5C12FF47" w:rsidR="7957A4EA" w:rsidRDefault="7957A4EA" w:rsidP="7957A4EA">
      <w:pPr>
        <w:rPr>
          <w:rFonts w:ascii="Calibri" w:eastAsia="Calibri" w:hAnsi="Calibri" w:cs="Calibri"/>
        </w:rPr>
      </w:pPr>
    </w:p>
    <w:p w14:paraId="5D7A6350" w14:textId="5BB821D4" w:rsidR="7957A4EA" w:rsidRDefault="7957A4EA" w:rsidP="7957A4EA">
      <w:pPr>
        <w:rPr>
          <w:rFonts w:ascii="Calibri" w:eastAsia="Calibri" w:hAnsi="Calibri" w:cs="Calibri"/>
        </w:rPr>
      </w:pPr>
    </w:p>
    <w:p w14:paraId="02FEDFFE" w14:textId="3237F46B" w:rsidR="7957A4EA" w:rsidRDefault="7957A4EA" w:rsidP="7957A4EA">
      <w:pPr>
        <w:rPr>
          <w:rFonts w:ascii="Calibri" w:eastAsia="Calibri" w:hAnsi="Calibri" w:cs="Calibri"/>
        </w:rPr>
      </w:pPr>
    </w:p>
    <w:p w14:paraId="0B6615B6" w14:textId="51739F72" w:rsidR="00063142" w:rsidRPr="000F5101" w:rsidRDefault="00063142" w:rsidP="2A602BC4">
      <w:pPr>
        <w:rPr>
          <w:rFonts w:ascii="Calibri" w:eastAsia="Calibri" w:hAnsi="Calibri" w:cs="Calibri"/>
        </w:rPr>
      </w:pPr>
    </w:p>
    <w:p w14:paraId="55593303" w14:textId="4B593550" w:rsidR="008C23B5" w:rsidRDefault="008C23B5" w:rsidP="2A602BC4">
      <w:pPr>
        <w:jc w:val="center"/>
        <w:rPr>
          <w:b/>
          <w:bCs/>
          <w:sz w:val="32"/>
          <w:szCs w:val="32"/>
        </w:rPr>
      </w:pPr>
    </w:p>
    <w:p w14:paraId="70E67DFF" w14:textId="2F90834F" w:rsidR="008C23B5" w:rsidRDefault="008C23B5" w:rsidP="0098380A">
      <w:pPr>
        <w:rPr>
          <w:b/>
          <w:bCs/>
          <w:sz w:val="32"/>
          <w:szCs w:val="32"/>
        </w:rPr>
      </w:pPr>
    </w:p>
    <w:p w14:paraId="66207B92" w14:textId="30D16E12" w:rsidR="63B3A4AC" w:rsidRDefault="63B3A4AC" w:rsidP="2A602BC4">
      <w:pPr>
        <w:jc w:val="center"/>
        <w:rPr>
          <w:b/>
          <w:bCs/>
          <w:sz w:val="32"/>
          <w:szCs w:val="32"/>
        </w:rPr>
      </w:pPr>
      <w:r w:rsidRPr="00A229C0">
        <w:rPr>
          <w:b/>
          <w:bCs/>
          <w:sz w:val="32"/>
          <w:szCs w:val="32"/>
        </w:rPr>
        <w:t>Sprint 1 Retrospective</w:t>
      </w:r>
    </w:p>
    <w:p w14:paraId="29419ED0" w14:textId="77777777" w:rsidR="007351C6" w:rsidRPr="00A229C0" w:rsidRDefault="007351C6" w:rsidP="2A602BC4">
      <w:pPr>
        <w:jc w:val="center"/>
        <w:rPr>
          <w:b/>
          <w:bCs/>
          <w:sz w:val="32"/>
          <w:szCs w:val="32"/>
        </w:rPr>
      </w:pPr>
    </w:p>
    <w:p w14:paraId="531A62A8" w14:textId="434FF06C" w:rsidR="008C23B5" w:rsidRDefault="008C23B5" w:rsidP="134A887D">
      <w:pPr>
        <w:rPr>
          <w:rFonts w:ascii="Calibri" w:eastAsia="Calibri" w:hAnsi="Calibri" w:cs="Calibri"/>
          <w:color w:val="FF000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34A887D" w14:paraId="743A2B35" w14:textId="77777777" w:rsidTr="134A887D">
        <w:tc>
          <w:tcPr>
            <w:tcW w:w="4508" w:type="dxa"/>
            <w:shd w:val="clear" w:color="auto" w:fill="000000" w:themeFill="text1"/>
          </w:tcPr>
          <w:p w14:paraId="6023F4C7" w14:textId="134A52C6" w:rsidR="3182FCEA" w:rsidRDefault="3182FCEA" w:rsidP="134A887D">
            <w:pPr>
              <w:jc w:val="center"/>
            </w:pPr>
            <w:r w:rsidRPr="134A887D">
              <w:t>What went well in Sprint 1?</w:t>
            </w:r>
          </w:p>
        </w:tc>
        <w:tc>
          <w:tcPr>
            <w:tcW w:w="4508" w:type="dxa"/>
            <w:shd w:val="clear" w:color="auto" w:fill="000000" w:themeFill="text1"/>
          </w:tcPr>
          <w:p w14:paraId="1B9C81CF" w14:textId="04BBFC0D" w:rsidR="3182FCEA" w:rsidRDefault="3182FCEA" w:rsidP="134A887D">
            <w:pPr>
              <w:jc w:val="center"/>
            </w:pPr>
            <w:r w:rsidRPr="134A887D">
              <w:t>What could’ve gone better in Sprint 1?</w:t>
            </w:r>
          </w:p>
        </w:tc>
      </w:tr>
      <w:tr w:rsidR="134A887D" w14:paraId="7A74D0AB" w14:textId="77777777" w:rsidTr="134A887D">
        <w:tc>
          <w:tcPr>
            <w:tcW w:w="4508" w:type="dxa"/>
          </w:tcPr>
          <w:p w14:paraId="0F873ADD" w14:textId="73F9062D" w:rsidR="3182FCEA" w:rsidRDefault="00D47380" w:rsidP="134A887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Making u</w:t>
            </w:r>
            <w:r w:rsidR="3182FCEA" w:rsidRPr="134A887D">
              <w:t>se-case diagrams</w:t>
            </w:r>
            <w:r>
              <w:t xml:space="preserve"> to </w:t>
            </w:r>
            <w:r w:rsidR="00AC5F95">
              <w:t>show how users would interact with the application</w:t>
            </w:r>
          </w:p>
          <w:p w14:paraId="67160499" w14:textId="463DC875" w:rsidR="3182FCEA" w:rsidRDefault="00D47380" w:rsidP="134A887D">
            <w:pPr>
              <w:pStyle w:val="ListParagraph"/>
              <w:numPr>
                <w:ilvl w:val="0"/>
                <w:numId w:val="2"/>
              </w:numPr>
            </w:pPr>
            <w:r>
              <w:t>Designing an e</w:t>
            </w:r>
            <w:r w:rsidR="3182FCEA" w:rsidRPr="134A887D">
              <w:t>ntity-relationship diagram</w:t>
            </w:r>
            <w:r>
              <w:t xml:space="preserve"> to model the data base</w:t>
            </w:r>
          </w:p>
          <w:p w14:paraId="6B1210BE" w14:textId="0ABA96FC" w:rsidR="005A0D43" w:rsidRDefault="00706F34" w:rsidP="005A0D43">
            <w:pPr>
              <w:pStyle w:val="ListParagraph"/>
              <w:numPr>
                <w:ilvl w:val="0"/>
                <w:numId w:val="2"/>
              </w:numPr>
            </w:pPr>
            <w:r>
              <w:t>Using f</w:t>
            </w:r>
            <w:r w:rsidR="3182FCEA" w:rsidRPr="134A887D">
              <w:t>lowcharts</w:t>
            </w:r>
            <w:r>
              <w:t xml:space="preserve"> to </w:t>
            </w:r>
            <w:r w:rsidR="005A0D43">
              <w:t xml:space="preserve">visualise the algorithms being used on the </w:t>
            </w:r>
            <w:proofErr w:type="gramStart"/>
            <w:r w:rsidR="005A0D43">
              <w:t>back</w:t>
            </w:r>
            <w:r w:rsidR="00B14C9E">
              <w:t>-</w:t>
            </w:r>
            <w:r w:rsidR="005A0D43">
              <w:t>end</w:t>
            </w:r>
            <w:proofErr w:type="gramEnd"/>
            <w:r w:rsidR="005A0D43">
              <w:t xml:space="preserve"> of the application</w:t>
            </w:r>
          </w:p>
          <w:p w14:paraId="73AEAA29" w14:textId="2441ECDC" w:rsidR="3182FCEA" w:rsidRDefault="00123B31" w:rsidP="134A887D">
            <w:pPr>
              <w:pStyle w:val="ListParagraph"/>
              <w:numPr>
                <w:ilvl w:val="0"/>
                <w:numId w:val="2"/>
              </w:numPr>
            </w:pPr>
            <w:r>
              <w:t>Learning how to create w</w:t>
            </w:r>
            <w:r w:rsidR="3182FCEA" w:rsidRPr="134A887D">
              <w:t>ireframes</w:t>
            </w:r>
            <w:r>
              <w:t xml:space="preserve"> and </w:t>
            </w:r>
            <w:r w:rsidR="00E80072">
              <w:t>making them easy to understand</w:t>
            </w:r>
          </w:p>
          <w:p w14:paraId="702D7C9C" w14:textId="21C9CFF4" w:rsidR="3182FCEA" w:rsidRDefault="3182FCEA" w:rsidP="134A887D">
            <w:pPr>
              <w:pStyle w:val="ListParagraph"/>
              <w:numPr>
                <w:ilvl w:val="0"/>
                <w:numId w:val="2"/>
              </w:numPr>
            </w:pPr>
            <w:r w:rsidRPr="134A887D">
              <w:t>Web page mock-ups</w:t>
            </w:r>
          </w:p>
          <w:p w14:paraId="018BEC96" w14:textId="65FC4845" w:rsidR="3182FCEA" w:rsidRDefault="007F6F9C" w:rsidP="134A887D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E61FF6">
              <w:t>reating</w:t>
            </w:r>
            <w:r>
              <w:t xml:space="preserve"> a s</w:t>
            </w:r>
            <w:r w:rsidR="3182FCEA" w:rsidRPr="134A887D">
              <w:t>tyle template</w:t>
            </w:r>
            <w:r>
              <w:t xml:space="preserve"> that can be used throughout the development of the application to ensure the format and theme says consistent</w:t>
            </w:r>
          </w:p>
          <w:p w14:paraId="60125734" w14:textId="065D3D6B" w:rsidR="3182FCEA" w:rsidRDefault="00E80072" w:rsidP="134A887D">
            <w:pPr>
              <w:pStyle w:val="ListParagraph"/>
              <w:numPr>
                <w:ilvl w:val="0"/>
                <w:numId w:val="2"/>
              </w:numPr>
            </w:pPr>
            <w:r>
              <w:t>Understanding the difference between a good and bad logo</w:t>
            </w:r>
          </w:p>
          <w:p w14:paraId="62336A22" w14:textId="04757680" w:rsidR="3182FCEA" w:rsidRDefault="3182FCEA" w:rsidP="134A887D">
            <w:pPr>
              <w:pStyle w:val="ListParagraph"/>
              <w:numPr>
                <w:ilvl w:val="0"/>
                <w:numId w:val="2"/>
              </w:numPr>
            </w:pPr>
            <w:r w:rsidRPr="134A887D">
              <w:t>Setting up &amp; creating a Virtual Machine on Micro</w:t>
            </w:r>
            <w:r w:rsidR="00010F68">
              <w:t>s</w:t>
            </w:r>
            <w:r w:rsidRPr="134A887D">
              <w:t>oft Azure</w:t>
            </w:r>
          </w:p>
          <w:p w14:paraId="7EE2B054" w14:textId="1C62131F" w:rsidR="00387ADB" w:rsidRDefault="00387ADB" w:rsidP="134A887D">
            <w:pPr>
              <w:pStyle w:val="ListParagraph"/>
              <w:numPr>
                <w:ilvl w:val="0"/>
                <w:numId w:val="2"/>
              </w:numPr>
            </w:pPr>
            <w:r>
              <w:t>Fast responses from the group</w:t>
            </w:r>
          </w:p>
          <w:p w14:paraId="2E00E818" w14:textId="77777777" w:rsidR="3182FCEA" w:rsidRDefault="3182FCEA" w:rsidP="134A887D">
            <w:pPr>
              <w:pStyle w:val="ListParagraph"/>
              <w:numPr>
                <w:ilvl w:val="0"/>
                <w:numId w:val="2"/>
              </w:numPr>
            </w:pPr>
            <w:r w:rsidRPr="134A887D">
              <w:t>Creating the GitHub page</w:t>
            </w:r>
          </w:p>
          <w:p w14:paraId="4C13EAF3" w14:textId="77777777" w:rsidR="002C0B5B" w:rsidRDefault="002C0B5B" w:rsidP="134A887D">
            <w:pPr>
              <w:pStyle w:val="ListParagraph"/>
              <w:numPr>
                <w:ilvl w:val="0"/>
                <w:numId w:val="2"/>
              </w:numPr>
            </w:pPr>
            <w:r>
              <w:t xml:space="preserve">Learning how to </w:t>
            </w:r>
            <w:r w:rsidR="00525D23">
              <w:t>design ideas around an application</w:t>
            </w:r>
          </w:p>
          <w:p w14:paraId="3DF16829" w14:textId="7084553B" w:rsidR="00525D23" w:rsidRDefault="00525D23" w:rsidP="134A887D">
            <w:pPr>
              <w:pStyle w:val="ListParagraph"/>
              <w:numPr>
                <w:ilvl w:val="0"/>
                <w:numId w:val="2"/>
              </w:numPr>
            </w:pPr>
            <w:r>
              <w:t xml:space="preserve">Beginning to learn </w:t>
            </w:r>
            <w:r w:rsidR="0036672C">
              <w:t>HTML and CSS</w:t>
            </w:r>
            <w:r w:rsidR="007F6F9C">
              <w:t>,</w:t>
            </w:r>
            <w:r w:rsidR="006C6CAC">
              <w:t xml:space="preserve"> and JavaScript,</w:t>
            </w:r>
            <w:r w:rsidR="007F6F9C">
              <w:t xml:space="preserve"> diversifying our coding knowledge</w:t>
            </w:r>
          </w:p>
          <w:p w14:paraId="095318E7" w14:textId="6E852B60" w:rsidR="00D31B2B" w:rsidRDefault="00D31B2B" w:rsidP="134A887D">
            <w:pPr>
              <w:pStyle w:val="ListParagraph"/>
              <w:numPr>
                <w:ilvl w:val="0"/>
                <w:numId w:val="2"/>
              </w:numPr>
            </w:pPr>
            <w:r>
              <w:t>Starting to use React</w:t>
            </w:r>
            <w:r w:rsidR="00800B92">
              <w:t xml:space="preserve"> to build UI </w:t>
            </w:r>
          </w:p>
          <w:p w14:paraId="171A87CB" w14:textId="407B1E0F" w:rsidR="00CE1EDE" w:rsidRDefault="00B14C9E" w:rsidP="134A887D">
            <w:pPr>
              <w:pStyle w:val="ListParagraph"/>
              <w:numPr>
                <w:ilvl w:val="0"/>
                <w:numId w:val="2"/>
              </w:numPr>
            </w:pPr>
            <w:r>
              <w:t xml:space="preserve">Writing a range of pseudocode to make the coding process much </w:t>
            </w:r>
            <w:r w:rsidR="35D8F4E8">
              <w:t>straighter</w:t>
            </w:r>
            <w:r>
              <w:t xml:space="preserve"> forward for next sprint</w:t>
            </w:r>
          </w:p>
          <w:p w14:paraId="24484D03" w14:textId="77777777" w:rsidR="00AD1AFC" w:rsidRDefault="00AD1AFC" w:rsidP="134A887D">
            <w:pPr>
              <w:pStyle w:val="ListParagraph"/>
              <w:numPr>
                <w:ilvl w:val="0"/>
                <w:numId w:val="2"/>
              </w:numPr>
            </w:pPr>
            <w:r>
              <w:t xml:space="preserve">Learnt the importance </w:t>
            </w:r>
            <w:r w:rsidR="007C53C2">
              <w:t>of organization and planning</w:t>
            </w:r>
          </w:p>
          <w:p w14:paraId="564BE48E" w14:textId="77777777" w:rsidR="007C53C2" w:rsidRDefault="007C53C2" w:rsidP="134A887D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C5345D">
              <w:t>oding a prototype home page</w:t>
            </w:r>
          </w:p>
          <w:p w14:paraId="6C8C5774" w14:textId="166051F9" w:rsidR="006F53C0" w:rsidRDefault="006F53C0" w:rsidP="134A887D">
            <w:pPr>
              <w:pStyle w:val="ListParagraph"/>
              <w:numPr>
                <w:ilvl w:val="0"/>
                <w:numId w:val="2"/>
              </w:numPr>
            </w:pPr>
            <w:r>
              <w:t>Unanimous agreements on the features we should prioritise</w:t>
            </w:r>
          </w:p>
        </w:tc>
        <w:tc>
          <w:tcPr>
            <w:tcW w:w="4508" w:type="dxa"/>
          </w:tcPr>
          <w:p w14:paraId="4B55C169" w14:textId="2D272D50" w:rsidR="05BFF120" w:rsidRDefault="05BFF120" w:rsidP="134A887D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134A887D">
              <w:t>It would’ve been nice if we</w:t>
            </w:r>
            <w:r w:rsidR="4F305B76" w:rsidRPr="134A887D">
              <w:t>'d</w:t>
            </w:r>
            <w:r w:rsidRPr="134A887D">
              <w:t xml:space="preserve"> </w:t>
            </w:r>
            <w:r w:rsidR="7E51DE42" w:rsidRPr="134A887D">
              <w:t>mad</w:t>
            </w:r>
            <w:r w:rsidRPr="134A887D">
              <w:t xml:space="preserve">e </w:t>
            </w:r>
            <w:r w:rsidR="1BE1490D" w:rsidRPr="134A887D">
              <w:t xml:space="preserve">the Spending Input &amp; Budget Allocation </w:t>
            </w:r>
            <w:r w:rsidR="06857908" w:rsidRPr="134A887D">
              <w:t>pages in Sprint 1.</w:t>
            </w:r>
          </w:p>
          <w:p w14:paraId="31739020" w14:textId="11C49C32" w:rsidR="06857908" w:rsidRDefault="06857908" w:rsidP="134A887D">
            <w:pPr>
              <w:pStyle w:val="ListParagraph"/>
              <w:numPr>
                <w:ilvl w:val="0"/>
                <w:numId w:val="2"/>
              </w:numPr>
            </w:pPr>
            <w:r w:rsidRPr="134A887D">
              <w:t>More wireframes/mock-ups could’ve been completed sooner.</w:t>
            </w:r>
          </w:p>
          <w:p w14:paraId="3A5270B3" w14:textId="14580643" w:rsidR="06857908" w:rsidRDefault="06857908" w:rsidP="134A887D">
            <w:pPr>
              <w:pStyle w:val="ListParagraph"/>
              <w:numPr>
                <w:ilvl w:val="0"/>
                <w:numId w:val="2"/>
              </w:numPr>
            </w:pPr>
            <w:r w:rsidRPr="134A887D">
              <w:t>Some group members could’ve contributed more since some did more than others.</w:t>
            </w:r>
          </w:p>
          <w:p w14:paraId="1246030A" w14:textId="77777777" w:rsidR="21B5A147" w:rsidRDefault="21B5A147" w:rsidP="134A887D">
            <w:pPr>
              <w:pStyle w:val="ListParagraph"/>
              <w:numPr>
                <w:ilvl w:val="0"/>
                <w:numId w:val="2"/>
              </w:numPr>
            </w:pPr>
            <w:r w:rsidRPr="134A887D">
              <w:t>Not everyone can easily access the GitHub page yet.</w:t>
            </w:r>
          </w:p>
          <w:p w14:paraId="3783270E" w14:textId="598BB6F6" w:rsidR="00AE23C5" w:rsidRDefault="00AE23C5" w:rsidP="134A887D">
            <w:pPr>
              <w:pStyle w:val="ListParagraph"/>
              <w:numPr>
                <w:ilvl w:val="0"/>
                <w:numId w:val="2"/>
              </w:numPr>
            </w:pPr>
            <w:r>
              <w:t>We were not able to all meet in person very often</w:t>
            </w:r>
            <w:r w:rsidR="006F53C0">
              <w:t>, meaning that there were times where we were not all on the same page</w:t>
            </w:r>
            <w:r w:rsidR="007D0830">
              <w:t>.</w:t>
            </w:r>
          </w:p>
          <w:p w14:paraId="5C519B69" w14:textId="3C2AFBBA" w:rsidR="00CE1EDE" w:rsidRDefault="0091390C" w:rsidP="134A887D">
            <w:pPr>
              <w:pStyle w:val="ListParagraph"/>
              <w:numPr>
                <w:ilvl w:val="0"/>
                <w:numId w:val="2"/>
              </w:numPr>
            </w:pPr>
            <w:r>
              <w:t xml:space="preserve">Attending all group meetings </w:t>
            </w:r>
            <w:r w:rsidR="00930716">
              <w:t>to</w:t>
            </w:r>
            <w:r>
              <w:t xml:space="preserve"> ensure our work is of a high quality</w:t>
            </w:r>
          </w:p>
          <w:p w14:paraId="74F8016F" w14:textId="47E7241D" w:rsidR="0091390C" w:rsidRDefault="00C5345D" w:rsidP="134A887D">
            <w:pPr>
              <w:pStyle w:val="ListParagraph"/>
              <w:numPr>
                <w:ilvl w:val="0"/>
                <w:numId w:val="2"/>
              </w:numPr>
            </w:pPr>
            <w:r>
              <w:t>Planning more thoroughly</w:t>
            </w:r>
            <w:r w:rsidR="6172CB03">
              <w:t xml:space="preserve"> overall</w:t>
            </w:r>
          </w:p>
        </w:tc>
      </w:tr>
    </w:tbl>
    <w:p w14:paraId="18D3CB2F" w14:textId="638B4659" w:rsidR="134A887D" w:rsidRDefault="134A887D" w:rsidP="134A887D">
      <w:pPr>
        <w:jc w:val="center"/>
        <w:rPr>
          <w:sz w:val="32"/>
          <w:szCs w:val="32"/>
        </w:rPr>
      </w:pPr>
    </w:p>
    <w:p w14:paraId="29A3B327" w14:textId="70ADD573" w:rsidR="008C23B5" w:rsidRDefault="008C23B5" w:rsidP="167845F2">
      <w:pPr>
        <w:jc w:val="center"/>
        <w:rPr>
          <w:b/>
          <w:bCs/>
          <w:sz w:val="32"/>
          <w:szCs w:val="32"/>
        </w:rPr>
      </w:pPr>
    </w:p>
    <w:p w14:paraId="5BFD2C32" w14:textId="4FCCA989" w:rsidR="786564A7" w:rsidRPr="00E93823" w:rsidRDefault="786564A7" w:rsidP="167845F2">
      <w:pPr>
        <w:jc w:val="center"/>
        <w:rPr>
          <w:b/>
          <w:bCs/>
          <w:sz w:val="32"/>
          <w:szCs w:val="32"/>
        </w:rPr>
      </w:pPr>
      <w:r w:rsidRPr="00E93823">
        <w:rPr>
          <w:b/>
          <w:bCs/>
          <w:sz w:val="32"/>
          <w:szCs w:val="32"/>
        </w:rPr>
        <w:t>Sprint 2 Plan</w:t>
      </w:r>
    </w:p>
    <w:p w14:paraId="652053D1" w14:textId="2B40AA9B" w:rsidR="134A887D" w:rsidRDefault="134A887D" w:rsidP="134A887D">
      <w:pPr>
        <w:spacing w:line="259" w:lineRule="auto"/>
        <w:rPr>
          <w:rFonts w:ascii="Calibri" w:eastAsia="Calibri" w:hAnsi="Calibri" w:cs="Calibri"/>
        </w:rPr>
      </w:pPr>
    </w:p>
    <w:p w14:paraId="4ECE4E44" w14:textId="66905538" w:rsidR="786564A7" w:rsidRDefault="108B7645" w:rsidP="167845F2">
      <w:pPr>
        <w:spacing w:line="259" w:lineRule="auto"/>
        <w:rPr>
          <w:rFonts w:ascii="Calibri" w:eastAsia="Calibri" w:hAnsi="Calibri" w:cs="Calibri"/>
        </w:rPr>
      </w:pPr>
      <w:r w:rsidRPr="134A887D">
        <w:rPr>
          <w:rFonts w:ascii="Calibri" w:eastAsia="Calibri" w:hAnsi="Calibri" w:cs="Calibri"/>
        </w:rPr>
        <w:t xml:space="preserve">In Sprint 1, Niall &amp; Ademola were the co-leaders. </w:t>
      </w:r>
      <w:r w:rsidR="786564A7" w:rsidRPr="134A887D">
        <w:rPr>
          <w:rFonts w:ascii="Calibri" w:eastAsia="Calibri" w:hAnsi="Calibri" w:cs="Calibri"/>
        </w:rPr>
        <w:t>Joel and Dylan will be the co-leaders for Sprint 2.</w:t>
      </w:r>
    </w:p>
    <w:p w14:paraId="1F7DD0DA" w14:textId="77777777" w:rsidR="00280D7C" w:rsidRDefault="00280D7C" w:rsidP="167845F2">
      <w:pPr>
        <w:spacing w:line="259" w:lineRule="auto"/>
        <w:rPr>
          <w:rFonts w:ascii="Calibri" w:eastAsia="Calibri" w:hAnsi="Calibri" w:cs="Calibri"/>
        </w:rPr>
      </w:pPr>
    </w:p>
    <w:tbl>
      <w:tblPr>
        <w:tblStyle w:val="ListTable3"/>
        <w:tblW w:w="9209" w:type="dxa"/>
        <w:tblLook w:val="04A0" w:firstRow="1" w:lastRow="0" w:firstColumn="1" w:lastColumn="0" w:noHBand="0" w:noVBand="1"/>
      </w:tblPr>
      <w:tblGrid>
        <w:gridCol w:w="2547"/>
        <w:gridCol w:w="3685"/>
        <w:gridCol w:w="2977"/>
      </w:tblGrid>
      <w:tr w:rsidR="00BF47B3" w14:paraId="6048D5FD" w14:textId="77777777" w:rsidTr="0080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74AD336" w14:textId="20492C95" w:rsidR="00BF47B3" w:rsidRPr="00EF3943" w:rsidRDefault="00BF47B3" w:rsidP="167845F2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</w:rPr>
            </w:pPr>
            <w:r w:rsidRPr="00EF3943">
              <w:rPr>
                <w:rFonts w:ascii="Calibri" w:eastAsia="Calibri" w:hAnsi="Calibri" w:cs="Calibri"/>
                <w:b w:val="0"/>
                <w:bCs w:val="0"/>
              </w:rPr>
              <w:t>Sprint Go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C95BA8D" w14:textId="132385F4" w:rsidR="00BF47B3" w:rsidRPr="00EF3943" w:rsidRDefault="00BF47B3" w:rsidP="167845F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00EF3943">
              <w:rPr>
                <w:rFonts w:ascii="Calibri" w:eastAsia="Calibri" w:hAnsi="Calibri" w:cs="Calibri"/>
                <w:b w:val="0"/>
                <w:bCs w:val="0"/>
              </w:rPr>
              <w:t>Subtasks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7227755" w14:textId="3076EE88" w:rsidR="00BF47B3" w:rsidRPr="00EF3943" w:rsidRDefault="00BF47B3" w:rsidP="167845F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</w:rPr>
            </w:pPr>
            <w:r w:rsidRPr="00EF3943">
              <w:rPr>
                <w:rFonts w:ascii="Calibri" w:eastAsia="Calibri" w:hAnsi="Calibri" w:cs="Calibri"/>
                <w:b w:val="0"/>
                <w:bCs w:val="0"/>
              </w:rPr>
              <w:t>Responsibility</w:t>
            </w:r>
          </w:p>
        </w:tc>
      </w:tr>
      <w:tr w:rsidR="007931F2" w14:paraId="5C9E2204" w14:textId="77777777" w:rsidTr="0080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BA21C" w14:textId="7A5C8BDF" w:rsidR="007931F2" w:rsidRPr="00EF3943" w:rsidRDefault="007931F2" w:rsidP="167845F2">
            <w:pPr>
              <w:spacing w:line="259" w:lineRule="auto"/>
              <w:rPr>
                <w:rFonts w:ascii="Calibri" w:eastAsia="Calibri" w:hAnsi="Calibri" w:cs="Calibri"/>
                <w:b w:val="0"/>
                <w:bCs w:val="0"/>
              </w:rPr>
            </w:pPr>
            <w:r w:rsidRPr="00EF3943">
              <w:rPr>
                <w:rFonts w:ascii="Calibri" w:eastAsia="Calibri" w:hAnsi="Calibri" w:cs="Calibri"/>
                <w:b w:val="0"/>
                <w:bCs w:val="0"/>
              </w:rPr>
              <w:t>Allow users to navigate different pages on the application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EFC0" w14:textId="07CBBF3C" w:rsidR="007931F2" w:rsidRDefault="007931F2" w:rsidP="167845F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gn</w:t>
            </w:r>
            <w:r w:rsidR="002B7F8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p </w:t>
            </w:r>
            <w:r w:rsidR="008077EC">
              <w:rPr>
                <w:rFonts w:ascii="Calibri" w:eastAsia="Calibri" w:hAnsi="Calibri" w:cs="Calibri"/>
              </w:rPr>
              <w:t xml:space="preserve">Page </w:t>
            </w:r>
            <w:r>
              <w:rPr>
                <w:rFonts w:ascii="Calibri" w:eastAsia="Calibri" w:hAnsi="Calibri" w:cs="Calibri"/>
              </w:rPr>
              <w:t>Front-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881F3" w14:textId="49743F77" w:rsidR="007931F2" w:rsidRDefault="00285550" w:rsidP="167845F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emola and Liviu</w:t>
            </w:r>
          </w:p>
        </w:tc>
      </w:tr>
      <w:tr w:rsidR="007931F2" w14:paraId="45BEA331" w14:textId="77777777" w:rsidTr="008077E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ECB24" w14:textId="77777777" w:rsidR="007931F2" w:rsidRPr="00EF3943" w:rsidRDefault="007931F2" w:rsidP="167845F2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D42183" w14:textId="1172F8BB" w:rsidR="007931F2" w:rsidRDefault="007931F2" w:rsidP="167845F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gn</w:t>
            </w:r>
            <w:r w:rsidR="002B7F8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Up </w:t>
            </w:r>
            <w:r w:rsidR="008077EC">
              <w:rPr>
                <w:rFonts w:ascii="Calibri" w:eastAsia="Calibri" w:hAnsi="Calibri" w:cs="Calibri"/>
              </w:rPr>
              <w:t xml:space="preserve">Page </w:t>
            </w:r>
            <w:r w:rsidR="002B7F8E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>ack-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4C3" w14:textId="5134D0B4" w:rsidR="007931F2" w:rsidRDefault="00285550" w:rsidP="167845F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emola and Liviu</w:t>
            </w:r>
          </w:p>
        </w:tc>
      </w:tr>
      <w:tr w:rsidR="007931F2" w14:paraId="6AC4B7DF" w14:textId="77777777" w:rsidTr="0080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78990" w14:textId="77777777" w:rsidR="007931F2" w:rsidRDefault="007931F2" w:rsidP="167845F2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3C540B8" w14:textId="216B880C" w:rsidR="007931F2" w:rsidRDefault="007931F2" w:rsidP="167845F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 In</w:t>
            </w:r>
            <w:r w:rsidR="008077EC">
              <w:rPr>
                <w:rFonts w:ascii="Calibri" w:eastAsia="Calibri" w:hAnsi="Calibri" w:cs="Calibri"/>
              </w:rPr>
              <w:t xml:space="preserve"> Page</w:t>
            </w:r>
            <w:r w:rsidR="002B7F8E">
              <w:rPr>
                <w:rFonts w:ascii="Calibri" w:eastAsia="Calibri" w:hAnsi="Calibri" w:cs="Calibri"/>
              </w:rPr>
              <w:t xml:space="preserve"> Front-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09082" w14:textId="6DAE5D45" w:rsidR="007931F2" w:rsidRDefault="0005060F" w:rsidP="167845F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lan and Nial</w:t>
            </w:r>
            <w:r w:rsidR="004E1EAC">
              <w:rPr>
                <w:rFonts w:ascii="Calibri" w:eastAsia="Calibri" w:hAnsi="Calibri" w:cs="Calibri"/>
              </w:rPr>
              <w:t>l</w:t>
            </w:r>
          </w:p>
        </w:tc>
      </w:tr>
      <w:tr w:rsidR="004E1EAC" w14:paraId="0C3C51BB" w14:textId="77777777" w:rsidTr="008077E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346F7" w14:textId="77777777" w:rsidR="004E1EAC" w:rsidRDefault="004E1EAC" w:rsidP="004E1EA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365037" w14:textId="5215D30D" w:rsidR="004E1EAC" w:rsidRDefault="004E1EAC" w:rsidP="004E1EA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g In </w:t>
            </w:r>
            <w:r w:rsidR="008077EC">
              <w:rPr>
                <w:rFonts w:ascii="Calibri" w:eastAsia="Calibri" w:hAnsi="Calibri" w:cs="Calibri"/>
              </w:rPr>
              <w:t xml:space="preserve">Page </w:t>
            </w:r>
            <w:r>
              <w:rPr>
                <w:rFonts w:ascii="Calibri" w:eastAsia="Calibri" w:hAnsi="Calibri" w:cs="Calibri"/>
              </w:rPr>
              <w:t>Back-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29B2" w14:textId="4B335554" w:rsidR="004E1EAC" w:rsidRDefault="004E1EAC" w:rsidP="004E1EA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ylan and Niall</w:t>
            </w:r>
          </w:p>
        </w:tc>
      </w:tr>
      <w:tr w:rsidR="004E1EAC" w14:paraId="19E27C17" w14:textId="77777777" w:rsidTr="0080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ECE64" w14:textId="77777777" w:rsidR="004E1EAC" w:rsidRDefault="004E1EAC" w:rsidP="004E1EA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3D086DA" w14:textId="7E0DC858" w:rsidR="004E1EAC" w:rsidRDefault="004E1EAC" w:rsidP="004E1EA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me </w:t>
            </w:r>
            <w:r w:rsidR="008077EC">
              <w:rPr>
                <w:rFonts w:ascii="Calibri" w:eastAsia="Calibri" w:hAnsi="Calibri" w:cs="Calibri"/>
              </w:rPr>
              <w:t xml:space="preserve">Page </w:t>
            </w:r>
            <w:r>
              <w:rPr>
                <w:rFonts w:ascii="Calibri" w:eastAsia="Calibri" w:hAnsi="Calibri" w:cs="Calibri"/>
              </w:rPr>
              <w:t>Front-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23FB3" w14:textId="41CCD3B8" w:rsidR="004E1EAC" w:rsidRDefault="004E1EAC" w:rsidP="004E1EA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wrence and Lewis</w:t>
            </w:r>
          </w:p>
        </w:tc>
      </w:tr>
      <w:tr w:rsidR="004E1EAC" w14:paraId="2F41EF7A" w14:textId="77777777" w:rsidTr="008077E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8910E" w14:textId="77777777" w:rsidR="004E1EAC" w:rsidRDefault="004E1EAC" w:rsidP="004E1EA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2186E7" w14:textId="3359CE88" w:rsidR="004E1EAC" w:rsidRDefault="004E1EAC" w:rsidP="004E1EA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me </w:t>
            </w:r>
            <w:r w:rsidR="008077EC">
              <w:rPr>
                <w:rFonts w:ascii="Calibri" w:eastAsia="Calibri" w:hAnsi="Calibri" w:cs="Calibri"/>
              </w:rPr>
              <w:t xml:space="preserve">Page </w:t>
            </w:r>
            <w:r>
              <w:rPr>
                <w:rFonts w:ascii="Calibri" w:eastAsia="Calibri" w:hAnsi="Calibri" w:cs="Calibri"/>
              </w:rPr>
              <w:t>Back-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3F7" w14:textId="211642BB" w:rsidR="004E1EAC" w:rsidRDefault="004E1EAC" w:rsidP="004E1EA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wrence and Lewis</w:t>
            </w:r>
          </w:p>
        </w:tc>
      </w:tr>
      <w:tr w:rsidR="004E1EAC" w14:paraId="2897E49F" w14:textId="77777777" w:rsidTr="0080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12E4E" w14:textId="77777777" w:rsidR="004E1EAC" w:rsidRDefault="004E1EAC" w:rsidP="004E1EA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0CA2C06" w14:textId="2BC777E1" w:rsidR="004E1EAC" w:rsidRDefault="004E1EAC" w:rsidP="004E1EA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nding</w:t>
            </w:r>
            <w:r w:rsidR="0006210A">
              <w:rPr>
                <w:rFonts w:ascii="Calibri" w:eastAsia="Calibri" w:hAnsi="Calibri" w:cs="Calibri"/>
              </w:rPr>
              <w:t xml:space="preserve"> Input Page</w:t>
            </w:r>
            <w:r>
              <w:rPr>
                <w:rFonts w:ascii="Calibri" w:eastAsia="Calibri" w:hAnsi="Calibri" w:cs="Calibri"/>
              </w:rPr>
              <w:t xml:space="preserve"> Front-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792CE" w14:textId="79AD9E16" w:rsidR="004E1EAC" w:rsidRDefault="004E1EAC" w:rsidP="004E1EAC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el and Tolu</w:t>
            </w:r>
          </w:p>
        </w:tc>
      </w:tr>
      <w:tr w:rsidR="004E1EAC" w14:paraId="3B359493" w14:textId="77777777" w:rsidTr="008077EC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D56" w14:textId="77777777" w:rsidR="004E1EAC" w:rsidRDefault="004E1EAC" w:rsidP="004E1EA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CEC454" w14:textId="7206D274" w:rsidR="004E1EAC" w:rsidRDefault="004E1EAC" w:rsidP="004E1EA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nding</w:t>
            </w:r>
            <w:r w:rsidR="0006210A">
              <w:rPr>
                <w:rFonts w:ascii="Calibri" w:eastAsia="Calibri" w:hAnsi="Calibri" w:cs="Calibri"/>
              </w:rPr>
              <w:t xml:space="preserve"> Input Page</w:t>
            </w:r>
            <w:r>
              <w:rPr>
                <w:rFonts w:ascii="Calibri" w:eastAsia="Calibri" w:hAnsi="Calibri" w:cs="Calibri"/>
              </w:rPr>
              <w:t xml:space="preserve"> Back-End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AF5" w14:textId="1E305408" w:rsidR="004E1EAC" w:rsidRDefault="004E1EAC" w:rsidP="004E1EA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el and Tolu</w:t>
            </w:r>
          </w:p>
        </w:tc>
      </w:tr>
    </w:tbl>
    <w:p w14:paraId="0571F131" w14:textId="77777777" w:rsidR="00280D7C" w:rsidRDefault="00280D7C" w:rsidP="167845F2">
      <w:pPr>
        <w:spacing w:line="259" w:lineRule="auto"/>
        <w:rPr>
          <w:rFonts w:ascii="Calibri" w:eastAsia="Calibri" w:hAnsi="Calibri" w:cs="Calibri"/>
        </w:rPr>
      </w:pPr>
    </w:p>
    <w:sectPr w:rsidR="00280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JgbM52u9yY+HnA" id="GgsqRlYi"/>
    <int:ParagraphRange paragraphId="1036735237" textId="1599089607" start="270" length="8" invalidationStart="270" invalidationLength="8" id="J77o3VRx"/>
  </int:Manifest>
  <int:Observations>
    <int:Content id="GgsqRlYi">
      <int:Rejection type="LegacyProofing"/>
    </int:Content>
    <int:Content id="J77o3VR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7F5D"/>
    <w:multiLevelType w:val="hybridMultilevel"/>
    <w:tmpl w:val="A81CE59E"/>
    <w:lvl w:ilvl="0" w:tplc="97AC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AC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4A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47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42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EA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29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487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B5E74"/>
    <w:multiLevelType w:val="hybridMultilevel"/>
    <w:tmpl w:val="94E0D34E"/>
    <w:lvl w:ilvl="0" w:tplc="FA86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E1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2A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46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A7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CE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41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0E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26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66"/>
    <w:rsid w:val="00010F68"/>
    <w:rsid w:val="0005060F"/>
    <w:rsid w:val="00057741"/>
    <w:rsid w:val="0006210A"/>
    <w:rsid w:val="00063142"/>
    <w:rsid w:val="000763AB"/>
    <w:rsid w:val="000C5CDD"/>
    <w:rsid w:val="000F5101"/>
    <w:rsid w:val="00107EC1"/>
    <w:rsid w:val="00123B31"/>
    <w:rsid w:val="00164171"/>
    <w:rsid w:val="001F3A52"/>
    <w:rsid w:val="002061FD"/>
    <w:rsid w:val="00240E48"/>
    <w:rsid w:val="00246820"/>
    <w:rsid w:val="00256B5E"/>
    <w:rsid w:val="00262805"/>
    <w:rsid w:val="00266F0E"/>
    <w:rsid w:val="00280D7C"/>
    <w:rsid w:val="00285550"/>
    <w:rsid w:val="00293DD5"/>
    <w:rsid w:val="002B7F8E"/>
    <w:rsid w:val="002C0B5B"/>
    <w:rsid w:val="002D10D6"/>
    <w:rsid w:val="002E2FD1"/>
    <w:rsid w:val="00316045"/>
    <w:rsid w:val="00316908"/>
    <w:rsid w:val="0036434F"/>
    <w:rsid w:val="0036672C"/>
    <w:rsid w:val="00387ADB"/>
    <w:rsid w:val="003A261F"/>
    <w:rsid w:val="003C1B0A"/>
    <w:rsid w:val="003F1AC4"/>
    <w:rsid w:val="00471A0D"/>
    <w:rsid w:val="004A4411"/>
    <w:rsid w:val="004A6D8D"/>
    <w:rsid w:val="004E1EAC"/>
    <w:rsid w:val="00500286"/>
    <w:rsid w:val="00525D23"/>
    <w:rsid w:val="00536E9E"/>
    <w:rsid w:val="00553C55"/>
    <w:rsid w:val="00564496"/>
    <w:rsid w:val="00597DB8"/>
    <w:rsid w:val="005A0D43"/>
    <w:rsid w:val="005A6BD9"/>
    <w:rsid w:val="005E0970"/>
    <w:rsid w:val="005E15CF"/>
    <w:rsid w:val="00622CB0"/>
    <w:rsid w:val="00622DD4"/>
    <w:rsid w:val="006267B3"/>
    <w:rsid w:val="006C6CAC"/>
    <w:rsid w:val="006F53C0"/>
    <w:rsid w:val="006F644A"/>
    <w:rsid w:val="00706F34"/>
    <w:rsid w:val="007351C6"/>
    <w:rsid w:val="007931F2"/>
    <w:rsid w:val="007A2807"/>
    <w:rsid w:val="007C53C2"/>
    <w:rsid w:val="007D0830"/>
    <w:rsid w:val="007F6F9C"/>
    <w:rsid w:val="00800B92"/>
    <w:rsid w:val="00805686"/>
    <w:rsid w:val="008077EC"/>
    <w:rsid w:val="0082757C"/>
    <w:rsid w:val="008539FE"/>
    <w:rsid w:val="008C23B5"/>
    <w:rsid w:val="008E6E0E"/>
    <w:rsid w:val="0091390C"/>
    <w:rsid w:val="0092210C"/>
    <w:rsid w:val="0093027C"/>
    <w:rsid w:val="00930716"/>
    <w:rsid w:val="00944AF4"/>
    <w:rsid w:val="00982B14"/>
    <w:rsid w:val="0098380A"/>
    <w:rsid w:val="009D577B"/>
    <w:rsid w:val="009F0629"/>
    <w:rsid w:val="00A229C0"/>
    <w:rsid w:val="00A553A7"/>
    <w:rsid w:val="00A673F8"/>
    <w:rsid w:val="00A82CD2"/>
    <w:rsid w:val="00A84866"/>
    <w:rsid w:val="00AA1DBA"/>
    <w:rsid w:val="00AA69B2"/>
    <w:rsid w:val="00AC24AE"/>
    <w:rsid w:val="00AC5F95"/>
    <w:rsid w:val="00AD1AFC"/>
    <w:rsid w:val="00AD433C"/>
    <w:rsid w:val="00AE1241"/>
    <w:rsid w:val="00AE23C5"/>
    <w:rsid w:val="00B14C9E"/>
    <w:rsid w:val="00B3156B"/>
    <w:rsid w:val="00B83229"/>
    <w:rsid w:val="00BA612F"/>
    <w:rsid w:val="00BD7742"/>
    <w:rsid w:val="00BF47B3"/>
    <w:rsid w:val="00BF4D45"/>
    <w:rsid w:val="00C07F0B"/>
    <w:rsid w:val="00C5345D"/>
    <w:rsid w:val="00C74B46"/>
    <w:rsid w:val="00CA198F"/>
    <w:rsid w:val="00CB6C93"/>
    <w:rsid w:val="00CD3F24"/>
    <w:rsid w:val="00CD4865"/>
    <w:rsid w:val="00CE1EDE"/>
    <w:rsid w:val="00D076E1"/>
    <w:rsid w:val="00D31B2B"/>
    <w:rsid w:val="00D47380"/>
    <w:rsid w:val="00D54F1F"/>
    <w:rsid w:val="00D73640"/>
    <w:rsid w:val="00D815EA"/>
    <w:rsid w:val="00E55A0B"/>
    <w:rsid w:val="00E61FF6"/>
    <w:rsid w:val="00E80072"/>
    <w:rsid w:val="00E80CB1"/>
    <w:rsid w:val="00E93823"/>
    <w:rsid w:val="00EA360F"/>
    <w:rsid w:val="00EA390E"/>
    <w:rsid w:val="00EA5200"/>
    <w:rsid w:val="00EB1E16"/>
    <w:rsid w:val="00EF3943"/>
    <w:rsid w:val="00F344A1"/>
    <w:rsid w:val="00F55592"/>
    <w:rsid w:val="00F56DF4"/>
    <w:rsid w:val="00FA7652"/>
    <w:rsid w:val="00FC76A7"/>
    <w:rsid w:val="01ABC767"/>
    <w:rsid w:val="03D70C73"/>
    <w:rsid w:val="05317A93"/>
    <w:rsid w:val="056303A1"/>
    <w:rsid w:val="05BFF120"/>
    <w:rsid w:val="06204FF0"/>
    <w:rsid w:val="06857908"/>
    <w:rsid w:val="07368C5A"/>
    <w:rsid w:val="108B7645"/>
    <w:rsid w:val="134A887D"/>
    <w:rsid w:val="1591FF30"/>
    <w:rsid w:val="167845F2"/>
    <w:rsid w:val="17A12738"/>
    <w:rsid w:val="1BE1490D"/>
    <w:rsid w:val="21ABB389"/>
    <w:rsid w:val="21B5A147"/>
    <w:rsid w:val="22A73AD6"/>
    <w:rsid w:val="25646D8F"/>
    <w:rsid w:val="27DC1AA4"/>
    <w:rsid w:val="2A602BC4"/>
    <w:rsid w:val="2B13382B"/>
    <w:rsid w:val="2CAF8BC7"/>
    <w:rsid w:val="2D1F24D8"/>
    <w:rsid w:val="2DFD49BE"/>
    <w:rsid w:val="2E8CBE69"/>
    <w:rsid w:val="2FCE042C"/>
    <w:rsid w:val="2FE72C89"/>
    <w:rsid w:val="30EB8ACE"/>
    <w:rsid w:val="3182FCEA"/>
    <w:rsid w:val="32DDBDD0"/>
    <w:rsid w:val="3501659B"/>
    <w:rsid w:val="35D8F4E8"/>
    <w:rsid w:val="365DE3D2"/>
    <w:rsid w:val="385426F8"/>
    <w:rsid w:val="3C8EF56A"/>
    <w:rsid w:val="3DFA452B"/>
    <w:rsid w:val="47AC4085"/>
    <w:rsid w:val="4942ED1A"/>
    <w:rsid w:val="498A4907"/>
    <w:rsid w:val="49A236F2"/>
    <w:rsid w:val="4E165E3D"/>
    <w:rsid w:val="4F305B76"/>
    <w:rsid w:val="5015B374"/>
    <w:rsid w:val="514DFEFF"/>
    <w:rsid w:val="529154D9"/>
    <w:rsid w:val="544DE959"/>
    <w:rsid w:val="564A85D2"/>
    <w:rsid w:val="57A41826"/>
    <w:rsid w:val="58B62742"/>
    <w:rsid w:val="5C1F0EC2"/>
    <w:rsid w:val="5F2FFF76"/>
    <w:rsid w:val="6172CB03"/>
    <w:rsid w:val="619C0C43"/>
    <w:rsid w:val="63645741"/>
    <w:rsid w:val="63B3A4AC"/>
    <w:rsid w:val="6BCC7748"/>
    <w:rsid w:val="6BDDE6AF"/>
    <w:rsid w:val="6C0F4CCD"/>
    <w:rsid w:val="6F04180A"/>
    <w:rsid w:val="737F8667"/>
    <w:rsid w:val="751B56C8"/>
    <w:rsid w:val="7735639E"/>
    <w:rsid w:val="7852F78A"/>
    <w:rsid w:val="786564A7"/>
    <w:rsid w:val="7957A4EA"/>
    <w:rsid w:val="7B8A984C"/>
    <w:rsid w:val="7CFA86ED"/>
    <w:rsid w:val="7D2668AD"/>
    <w:rsid w:val="7E51DE42"/>
    <w:rsid w:val="7F039B4F"/>
    <w:rsid w:val="7F22295A"/>
    <w:rsid w:val="7F339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B2FF"/>
  <w15:chartTrackingRefBased/>
  <w15:docId w15:val="{B1955061-05AC-4959-A7A4-D3EA8FFC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FC76A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d7d2adfe0a17488e" Type="http://schemas.microsoft.com/office/2019/09/relationships/intelligence" Target="intelligenc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2213-E1DB-436A-AD8F-4B597F3E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34</Words>
  <Characters>3614</Characters>
  <Application>Microsoft Office Word</Application>
  <DocSecurity>4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ola Emiabata (Student)</dc:creator>
  <cp:keywords/>
  <dc:description/>
  <cp:lastModifiedBy>Ademola Emiabata (Student)</cp:lastModifiedBy>
  <cp:revision>125</cp:revision>
  <dcterms:created xsi:type="dcterms:W3CDTF">2021-12-07T00:42:00Z</dcterms:created>
  <dcterms:modified xsi:type="dcterms:W3CDTF">2021-12-09T19:32:00Z</dcterms:modified>
</cp:coreProperties>
</file>